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C1" w:rsidRDefault="00C525C1" w:rsidP="00C52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6D6" w:rsidRPr="00FE16D6" w:rsidRDefault="00FE16D6" w:rsidP="00C52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E16D6" w:rsidRPr="00FE16D6" w:rsidRDefault="00FE16D6" w:rsidP="00C52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10 с углубленным </w:t>
      </w:r>
      <w:r w:rsidR="00F109C4" w:rsidRPr="00FE16D6">
        <w:rPr>
          <w:rFonts w:ascii="Times New Roman" w:hAnsi="Times New Roman" w:cs="Times New Roman"/>
          <w:b/>
          <w:sz w:val="24"/>
          <w:szCs w:val="24"/>
        </w:rPr>
        <w:t>изучением отдельных</w:t>
      </w:r>
      <w:r w:rsidRPr="00FE16D6">
        <w:rPr>
          <w:rFonts w:ascii="Times New Roman" w:hAnsi="Times New Roman" w:cs="Times New Roman"/>
          <w:b/>
          <w:sz w:val="24"/>
          <w:szCs w:val="24"/>
        </w:rPr>
        <w:t xml:space="preserve"> предметов</w:t>
      </w:r>
    </w:p>
    <w:p w:rsidR="00FE16D6" w:rsidRPr="00FE16D6" w:rsidRDefault="00FE16D6" w:rsidP="00FE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Pr="00FE16D6" w:rsidRDefault="00FE16D6" w:rsidP="00C52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FEA" w:rsidRDefault="000E4FEA" w:rsidP="000E4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FEA" w:rsidRDefault="000E4FEA" w:rsidP="000E4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6D6" w:rsidRPr="00FE16D6" w:rsidRDefault="00F109C4" w:rsidP="00C52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>РАС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71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6D6" w:rsidRPr="00FE16D6">
        <w:rPr>
          <w:rFonts w:ascii="Times New Roman" w:hAnsi="Times New Roman" w:cs="Times New Roman"/>
          <w:b/>
          <w:sz w:val="24"/>
          <w:szCs w:val="24"/>
        </w:rPr>
        <w:t xml:space="preserve">на  НМС ЦДО  </w:t>
      </w:r>
      <w:r w:rsidR="000A106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525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4F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46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A1065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D5101" w:rsidRDefault="00B16460" w:rsidP="003D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119A1">
        <w:rPr>
          <w:rFonts w:ascii="Times New Roman" w:hAnsi="Times New Roman" w:cs="Times New Roman"/>
          <w:b/>
          <w:sz w:val="24"/>
          <w:szCs w:val="24"/>
        </w:rPr>
        <w:t>_________________(</w:t>
      </w:r>
      <w:r w:rsidR="000E4FEA">
        <w:rPr>
          <w:rFonts w:ascii="Times New Roman" w:hAnsi="Times New Roman" w:cs="Times New Roman"/>
          <w:b/>
          <w:sz w:val="24"/>
          <w:szCs w:val="24"/>
        </w:rPr>
        <w:t>Ф.И.О.</w:t>
      </w:r>
      <w:r w:rsidR="00FE16D6" w:rsidRPr="00FE16D6">
        <w:rPr>
          <w:rFonts w:ascii="Times New Roman" w:hAnsi="Times New Roman" w:cs="Times New Roman"/>
          <w:b/>
          <w:sz w:val="24"/>
          <w:szCs w:val="24"/>
        </w:rPr>
        <w:t>)</w:t>
      </w:r>
      <w:r w:rsidR="003D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6D6" w:rsidRPr="00FE16D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D51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1065">
        <w:rPr>
          <w:rFonts w:ascii="Times New Roman" w:hAnsi="Times New Roman" w:cs="Times New Roman"/>
          <w:b/>
          <w:sz w:val="24"/>
          <w:szCs w:val="24"/>
        </w:rPr>
        <w:t xml:space="preserve">Директор МБОУ </w:t>
      </w:r>
      <w:r w:rsidR="00F109C4">
        <w:rPr>
          <w:rFonts w:ascii="Times New Roman" w:hAnsi="Times New Roman" w:cs="Times New Roman"/>
          <w:b/>
          <w:sz w:val="24"/>
          <w:szCs w:val="24"/>
        </w:rPr>
        <w:t>СОШ</w:t>
      </w:r>
      <w:r w:rsidR="00F109C4" w:rsidRPr="00FE16D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A1065">
        <w:rPr>
          <w:rFonts w:ascii="Times New Roman" w:hAnsi="Times New Roman" w:cs="Times New Roman"/>
          <w:b/>
          <w:sz w:val="24"/>
          <w:szCs w:val="24"/>
        </w:rPr>
        <w:t xml:space="preserve">10 с </w:t>
      </w:r>
      <w:r w:rsidR="003D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8A">
        <w:rPr>
          <w:rFonts w:ascii="Times New Roman" w:hAnsi="Times New Roman" w:cs="Times New Roman"/>
          <w:b/>
          <w:sz w:val="24"/>
          <w:szCs w:val="24"/>
        </w:rPr>
        <w:t xml:space="preserve">УИОП  </w:t>
      </w:r>
    </w:p>
    <w:p w:rsidR="003D5101" w:rsidRPr="00FE16D6" w:rsidRDefault="003D5101" w:rsidP="003D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___________________(Ф.И.О)         </w:t>
      </w:r>
      <w:r w:rsidR="00C34E9B">
        <w:rPr>
          <w:rFonts w:ascii="Times New Roman" w:hAnsi="Times New Roman" w:cs="Times New Roman"/>
          <w:b/>
          <w:sz w:val="24"/>
          <w:szCs w:val="24"/>
        </w:rPr>
        <w:t>«_____»______________ 2016</w:t>
      </w:r>
      <w:r w:rsidR="00FE16D6" w:rsidRPr="00FE16D6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</w:t>
      </w:r>
      <w:r w:rsidR="000E4F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4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_____»____________ 2016</w:t>
      </w:r>
      <w:r w:rsidRPr="000A10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E16D6" w:rsidRPr="00FE16D6" w:rsidRDefault="000E4FEA" w:rsidP="00C52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510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E16D6" w:rsidRPr="00FE16D6" w:rsidRDefault="00FE16D6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E16D6" w:rsidRPr="00FE16D6" w:rsidRDefault="00FE16D6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FE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FE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FE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FE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FE1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Pr="00EA0A17" w:rsidRDefault="00F109C4" w:rsidP="00EA0A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A17">
        <w:rPr>
          <w:rFonts w:ascii="Times New Roman" w:hAnsi="Times New Roman" w:cs="Times New Roman"/>
          <w:b/>
          <w:sz w:val="32"/>
          <w:szCs w:val="32"/>
        </w:rPr>
        <w:t>ДОПОЛНИТЕЛЬНАЯ</w:t>
      </w:r>
      <w:r w:rsidR="00EA0A17" w:rsidRPr="00EA0A17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(ОБЩЕРАЗВИВАЮЩАЯ)</w:t>
      </w:r>
      <w:r w:rsidR="00FE16D6" w:rsidRPr="00EA0A17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FE16D6" w:rsidRPr="00EA0A17" w:rsidRDefault="00EA0A17" w:rsidP="00FE1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A1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E16D6" w:rsidRPr="00EA0A17">
        <w:rPr>
          <w:rFonts w:ascii="Times New Roman" w:hAnsi="Times New Roman" w:cs="Times New Roman"/>
          <w:b/>
          <w:sz w:val="28"/>
          <w:szCs w:val="28"/>
          <w:u w:val="single"/>
        </w:rPr>
        <w:t>Решение олимпиадных задач по математике</w:t>
      </w:r>
      <w:r w:rsidRPr="00EA0A1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E16D6" w:rsidRPr="00EA0A17" w:rsidRDefault="00EA0A17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наименование программы)</w:t>
      </w:r>
    </w:p>
    <w:p w:rsidR="00FE16D6" w:rsidRPr="00FE16D6" w:rsidRDefault="00FE16D6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A17" w:rsidRDefault="00EC470B" w:rsidP="00EC47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C3D3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E16D6" w:rsidRPr="00FE16D6" w:rsidRDefault="00EA0A17" w:rsidP="00EC47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Возраст учащихся  </w:t>
      </w:r>
      <w:r w:rsidR="00972867">
        <w:rPr>
          <w:rFonts w:ascii="Times New Roman" w:hAnsi="Times New Roman" w:cs="Times New Roman"/>
          <w:b/>
          <w:sz w:val="24"/>
          <w:szCs w:val="24"/>
        </w:rPr>
        <w:t>9</w:t>
      </w:r>
      <w:r w:rsidR="002B0460">
        <w:rPr>
          <w:rFonts w:ascii="Times New Roman" w:hAnsi="Times New Roman" w:cs="Times New Roman"/>
          <w:b/>
          <w:sz w:val="24"/>
          <w:szCs w:val="24"/>
        </w:rPr>
        <w:t>кл (</w:t>
      </w:r>
      <w:r w:rsidR="00972867">
        <w:rPr>
          <w:rFonts w:ascii="Times New Roman" w:hAnsi="Times New Roman" w:cs="Times New Roman"/>
          <w:b/>
          <w:sz w:val="24"/>
          <w:szCs w:val="24"/>
        </w:rPr>
        <w:t>14</w:t>
      </w:r>
      <w:r w:rsidR="00EC470B">
        <w:rPr>
          <w:rFonts w:ascii="Times New Roman" w:hAnsi="Times New Roman" w:cs="Times New Roman"/>
          <w:b/>
          <w:sz w:val="24"/>
          <w:szCs w:val="24"/>
        </w:rPr>
        <w:t>-</w:t>
      </w:r>
      <w:r w:rsidR="00972867">
        <w:rPr>
          <w:rFonts w:ascii="Times New Roman" w:hAnsi="Times New Roman" w:cs="Times New Roman"/>
          <w:b/>
          <w:sz w:val="24"/>
          <w:szCs w:val="24"/>
        </w:rPr>
        <w:t>15</w:t>
      </w:r>
      <w:r w:rsidR="00DC3D3A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FE16D6" w:rsidRPr="00EA0A17" w:rsidRDefault="00EC470B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EA0A17">
        <w:rPr>
          <w:rFonts w:ascii="Times New Roman" w:hAnsi="Times New Roman" w:cs="Times New Roman"/>
          <w:b/>
          <w:sz w:val="24"/>
          <w:szCs w:val="24"/>
        </w:rPr>
        <w:t xml:space="preserve">             Количество часов в год 140 ч</w:t>
      </w:r>
    </w:p>
    <w:p w:rsidR="00EA0A17" w:rsidRDefault="00DC3D3A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EA0A17" w:rsidRDefault="00EA0A17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3D3A" w:rsidRPr="00EA0A17" w:rsidRDefault="00EA0A17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C3D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6D6" w:rsidRPr="00FE16D6">
        <w:rPr>
          <w:rFonts w:ascii="Times New Roman" w:hAnsi="Times New Roman" w:cs="Times New Roman"/>
          <w:b/>
          <w:sz w:val="24"/>
          <w:szCs w:val="24"/>
        </w:rPr>
        <w:t xml:space="preserve">Педагог, реализующ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у: </w:t>
      </w:r>
    </w:p>
    <w:p w:rsidR="00FE16D6" w:rsidRPr="00EA0A17" w:rsidRDefault="00DC3D3A" w:rsidP="00FE16D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EA0A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17" w:rsidRPr="00EA0A17">
        <w:rPr>
          <w:rFonts w:ascii="Times New Roman" w:hAnsi="Times New Roman" w:cs="Times New Roman"/>
          <w:b/>
          <w:sz w:val="24"/>
          <w:szCs w:val="24"/>
          <w:u w:val="single"/>
        </w:rPr>
        <w:t>Зубкова Светлана Михайловна</w:t>
      </w:r>
    </w:p>
    <w:p w:rsidR="00FE16D6" w:rsidRPr="00FE16D6" w:rsidRDefault="00EA0A17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(фамилия, имя, отчество полностью)</w:t>
      </w:r>
    </w:p>
    <w:p w:rsidR="00FE16D6" w:rsidRPr="00FE16D6" w:rsidRDefault="00FE16D6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6D6" w:rsidRPr="00FE16D6" w:rsidRDefault="00FE16D6" w:rsidP="00FE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D6" w:rsidRDefault="00FE16D6" w:rsidP="00894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5B" w:rsidRDefault="00F109C4" w:rsidP="003D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РГУТ 2016</w:t>
      </w:r>
      <w:r w:rsidR="000A1065" w:rsidRPr="000A1065">
        <w:rPr>
          <w:rFonts w:ascii="Times New Roman" w:hAnsi="Times New Roman" w:cs="Times New Roman"/>
          <w:b/>
          <w:sz w:val="24"/>
          <w:szCs w:val="24"/>
        </w:rPr>
        <w:t>г.</w:t>
      </w:r>
    </w:p>
    <w:p w:rsidR="0065155B" w:rsidRPr="0065155B" w:rsidRDefault="0065155B" w:rsidP="00971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ДОПОЛНИТЕЛЬНОЙ ОБЩЕОБРАЗОВАТЕЛЬНОЙ</w:t>
      </w:r>
    </w:p>
    <w:p w:rsidR="0065155B" w:rsidRDefault="0065155B" w:rsidP="00283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РАЗВИВАЮЩЕЙ) ПРОГРАММЫ</w:t>
      </w:r>
    </w:p>
    <w:p w:rsidR="0065155B" w:rsidRDefault="0065155B" w:rsidP="00283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5B" w:rsidRPr="00EC470B" w:rsidRDefault="0065155B" w:rsidP="002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470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  <w:r w:rsidR="00F109C4" w:rsidRPr="00EC470B">
        <w:rPr>
          <w:rFonts w:ascii="Times New Roman" w:hAnsi="Times New Roman" w:cs="Times New Roman"/>
          <w:sz w:val="24"/>
          <w:szCs w:val="24"/>
        </w:rPr>
        <w:t>учреждение средняя</w:t>
      </w:r>
      <w:r w:rsidRPr="00EC470B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0 с углубленным </w:t>
      </w:r>
      <w:r w:rsidR="00F109C4" w:rsidRPr="00EC470B">
        <w:rPr>
          <w:rFonts w:ascii="Times New Roman" w:hAnsi="Times New Roman" w:cs="Times New Roman"/>
          <w:sz w:val="24"/>
          <w:szCs w:val="24"/>
        </w:rPr>
        <w:t>изучением отдельных</w:t>
      </w:r>
      <w:r w:rsidRPr="00EC470B">
        <w:rPr>
          <w:rFonts w:ascii="Times New Roman" w:hAnsi="Times New Roman" w:cs="Times New Roman"/>
          <w:sz w:val="24"/>
          <w:szCs w:val="24"/>
        </w:rPr>
        <w:t xml:space="preserve"> предметов</w:t>
      </w:r>
    </w:p>
    <w:p w:rsidR="0065155B" w:rsidRPr="00EC470B" w:rsidRDefault="0065155B" w:rsidP="00283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9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46"/>
      </w:tblGrid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  <w:p w:rsidR="0065155B" w:rsidRP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ч по математике</w:t>
            </w:r>
          </w:p>
          <w:p w:rsid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ограммы:  социально  - педагогическая.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Светлана Михайловна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азработки</w:t>
            </w:r>
          </w:p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BC6088" w:rsidRDefault="00972867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C6088"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 составлен в соответствии с программой  «Решение  ол</w:t>
            </w:r>
            <w:r w:rsidR="00C3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иадных  задач по математике 9</w:t>
            </w: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Ю. В. Лепехиным, заслуженным учителем РФ, учителем высшей категории и рекомендованной к реализации в образовательном процессе Приказом Министерства образования РФ №16 от 16.01.2012г. (Издательство «Учитель», 2014.-296с.)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личии рецензии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65155B" w:rsidRP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глубление знаний  учащихся через изучение дополнительных тем школьного курса математики.</w:t>
            </w:r>
          </w:p>
          <w:p w:rsidR="00BC6088" w:rsidRPr="00BC6088" w:rsidRDefault="00C34E9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ормирование интеллекта, а также личностных качеств, необходимых человеку для полноценной жизни, развиваемых </w:t>
            </w:r>
            <w:r w:rsidR="002B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ой: я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чности мысли, критичности мышления, интуиции, логического мышления, элементов алгоритмической культуры, пространственных </w:t>
            </w:r>
            <w:r w:rsidR="002B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,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одолению трудностей</w:t>
            </w:r>
            <w:r w:rsidR="002E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творческих способностей и исследовательских умений.</w:t>
            </w:r>
          </w:p>
          <w:p w:rsidR="0065155B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оспитание настойчивости, инициативы, самостоятельности.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65155B" w:rsidRPr="0065155B" w:rsidRDefault="0065155B" w:rsidP="0028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: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Учить способам поиска цели деятельности, её осознания и оформления через работу над проектами и подготовку к олимпиадам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чить быть критичными слушателями через обсуждения выступлений обучающихся с докладами и через обсуждения  решения задач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: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вышать интерес к математике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Развивать мышление через 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ировоззрение учащихся, логическую и эвристическую составляющие мышления, алгоритмическое мышление через работу над решением задач.</w:t>
            </w:r>
            <w:proofErr w:type="gramEnd"/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вать пространственное воображение через решение геометрических задач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Формировать умения строить математические модели реальных явлений, анализировать построенные модели, исследовать явления по заданным </w:t>
            </w: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ям, применять математические методы к анализу процессов и прогнозированию их прот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через работу над проек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: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ывать активность, самостоятельность, ответственность, трудолюбие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.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систему нравственных межличностных отношений, культуру общения, умение работы в группах через работу над проектами и работу на занятиях.</w:t>
            </w:r>
          </w:p>
          <w:p w:rsidR="0065155B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организацию качественного коммуникативного пространства на занятиях.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освоения программы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витие интереса и познавательных способностей учащихся;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глубление и расширение их знаний;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владение стандартными методами решения нестандартных задач;</w:t>
            </w:r>
          </w:p>
          <w:p w:rsidR="00BC6088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ние условий для подготовки к участию в математических соревнованиях различного уровня;</w:t>
            </w:r>
          </w:p>
          <w:p w:rsidR="0065155B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лучение опыта творческой и исследовательской деятельности.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BC6088" w:rsidRDefault="00972867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BC6088"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/ год</w:t>
            </w:r>
          </w:p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BC6088" w:rsidRDefault="00BC6088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асов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BC6088" w:rsidRDefault="00972867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  <w:r w:rsidR="00BC6088" w:rsidRPr="00BC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нятий</w:t>
            </w:r>
          </w:p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</w:t>
            </w:r>
          </w:p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я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Наименование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gram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gram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ы 7-8 класс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  Несерьёзные уроки: Учимся анализировать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  Несерьёзные уроки: Учимся думать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  Несерьёзные уроки: Учимся считать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  Несерьёзные уроки: Учимся логически мыслить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  Несерьёзные уроки: Учимся мыслить логически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Программное обеспечение   1С:  школа.  Математика  5 -11  классы.  Практикум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  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ус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обучение  с  приключением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 Презентация:  Логические  задачи  «Походные  задачки  от  боцмана»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zavuch.info/component/mtree/tochnie/mathem/maturok/integrirovanniy_kurs_matematika_russkiy_5kl.html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 Презентация:  Логические  задачи  «Вовка  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н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Древней  Греции»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it-n.ru/communities.aspx?cat_no=4510&amp;lib_no=76438&amp;tmpl=lib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ikovaVovkaTapochkin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 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vnejjGrecii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.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r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Новикова Вовка </w:t>
            </w:r>
            <w:proofErr w:type="spellStart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очкин</w:t>
            </w:r>
            <w:proofErr w:type="spellEnd"/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ревней Греции - RAR архив, размер исходных файлов 2 298 368 байт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 Логические  задачи  «Графы»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unova@yandex.ru</w:t>
            </w:r>
          </w:p>
          <w:p w:rsidR="0065155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резентация:  Логические  задачи  «Графы.   Продолжение» Logunova@yandex.ru</w:t>
            </w:r>
          </w:p>
        </w:tc>
      </w:tr>
      <w:tr w:rsidR="0065155B" w:rsidTr="002831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55B" w:rsidRPr="0065155B" w:rsidRDefault="0065155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Компьютер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Интерактивная  доска. Мультимедийный проектор.</w:t>
            </w:r>
          </w:p>
          <w:p w:rsidR="00EC470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Комплект презентаций по математике, истории математики.</w:t>
            </w:r>
          </w:p>
          <w:p w:rsidR="0065155B" w:rsidRPr="00EC470B" w:rsidRDefault="00EC470B" w:rsidP="0028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Кабинет</w:t>
            </w:r>
          </w:p>
        </w:tc>
      </w:tr>
    </w:tbl>
    <w:p w:rsidR="00BC6088" w:rsidRDefault="00BC6088" w:rsidP="00283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088" w:rsidRDefault="00BC6088" w:rsidP="00283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92" w:rsidRPr="00FE16D6" w:rsidRDefault="00894C92" w:rsidP="00B5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4C92" w:rsidRPr="00FE16D6" w:rsidRDefault="00894C92" w:rsidP="00B5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>о реализации учебно-тематического плана</w:t>
      </w:r>
    </w:p>
    <w:p w:rsidR="00B5274E" w:rsidRDefault="00894C92" w:rsidP="00B52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90B7B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Pr="00FE16D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890B7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E16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5274E" w:rsidRDefault="00B5274E" w:rsidP="00B52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47BC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по математике с учетом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их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омендаций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ведению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кольного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муниципального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пов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ероссийской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лимпиады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кольников в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8/2019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бном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ду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3547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матике</w:t>
      </w:r>
    </w:p>
    <w:p w:rsidR="00B5274E" w:rsidRDefault="00B5274E" w:rsidP="00B52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бочая программа по математике </w:t>
      </w:r>
      <w:r w:rsidRPr="00463FC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Решение олимпиадных задач</w:t>
      </w:r>
      <w:r w:rsidRPr="00463FCA">
        <w:rPr>
          <w:color w:val="000000" w:themeColor="text1"/>
          <w:sz w:val="24"/>
          <w:szCs w:val="24"/>
        </w:rPr>
        <w:t xml:space="preserve">», </w:t>
      </w:r>
      <w:r>
        <w:rPr>
          <w:color w:val="000000" w:themeColor="text1"/>
          <w:sz w:val="24"/>
          <w:szCs w:val="24"/>
        </w:rPr>
        <w:t>9</w:t>
      </w:r>
      <w:r w:rsidRPr="00463FCA">
        <w:rPr>
          <w:color w:val="000000" w:themeColor="text1"/>
          <w:sz w:val="24"/>
          <w:szCs w:val="24"/>
        </w:rPr>
        <w:t xml:space="preserve"> класс, для общеобразовательной школы, составлена на основе: </w:t>
      </w:r>
    </w:p>
    <w:p w:rsidR="00B5274E" w:rsidRDefault="00B5274E" w:rsidP="00B52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547BC">
        <w:rPr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 по математике (Приказ Минобразования России от 17.12.2010 №1897 «Об утверждении Федерального государственного образовательного стандарта основного общего образования»);</w:t>
      </w:r>
    </w:p>
    <w:p w:rsidR="00B5274E" w:rsidRDefault="00B5274E" w:rsidP="00B5274E">
      <w:pPr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547BC">
        <w:rPr>
          <w:color w:val="000000" w:themeColor="text1"/>
          <w:sz w:val="24"/>
          <w:szCs w:val="24"/>
        </w:rPr>
        <w:t xml:space="preserve">Примерной основной образовательной программы основного общего образования по математике. </w:t>
      </w:r>
    </w:p>
    <w:p w:rsidR="00B5274E" w:rsidRDefault="00B5274E" w:rsidP="00B527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Pr="00FE16D6">
        <w:rPr>
          <w:rFonts w:ascii="Times New Roman" w:hAnsi="Times New Roman" w:cs="Times New Roman"/>
          <w:sz w:val="24"/>
          <w:szCs w:val="24"/>
        </w:rPr>
        <w:t>Учебно-тематический план составлен в соответствии с программой «Решение олимпиадных задач по математике 8 класс», Ю. В. Лепехиным, заслуженным учителем РФ, учителем высшей категории и рекомендованной к реализации в образовательном процессе Приказом Министерства образования РФ №16 от 16.01.2012г. (Издательство «Учитель», 2014. -296с.)</w:t>
      </w:r>
      <w:r w:rsidRPr="00864B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274E" w:rsidRDefault="00B5274E" w:rsidP="00B5274E">
      <w:pPr>
        <w:jc w:val="both"/>
        <w:rPr>
          <w:rFonts w:eastAsia="Times New Roman"/>
          <w:b/>
          <w:bCs/>
          <w:color w:val="000000" w:themeColor="text1"/>
          <w:sz w:val="24"/>
          <w:szCs w:val="32"/>
        </w:rPr>
      </w:pPr>
      <w:proofErr w:type="gramStart"/>
      <w:r w:rsidRPr="00463FCA">
        <w:rPr>
          <w:color w:val="000000" w:themeColor="text1"/>
          <w:sz w:val="24"/>
        </w:rPr>
        <w:t xml:space="preserve">При составлении программы учитывались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Методические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рекомендации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по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проведению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школьного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и муниципального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этапов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всероссийской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олимпиады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школьников в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2018/2019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учебном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году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по</w:t>
      </w:r>
      <w:r w:rsidRPr="00463FCA">
        <w:rPr>
          <w:rFonts w:eastAsia="Times New Roman"/>
          <w:b/>
          <w:color w:val="000000" w:themeColor="text1"/>
          <w:sz w:val="24"/>
          <w:szCs w:val="32"/>
        </w:rPr>
        <w:t xml:space="preserve"> </w:t>
      </w:r>
      <w:r w:rsidRPr="00463FCA">
        <w:rPr>
          <w:rFonts w:eastAsia="Times New Roman"/>
          <w:b/>
          <w:bCs/>
          <w:color w:val="000000" w:themeColor="text1"/>
          <w:sz w:val="24"/>
          <w:szCs w:val="32"/>
        </w:rPr>
        <w:t>математике</w:t>
      </w:r>
      <w:r>
        <w:rPr>
          <w:rFonts w:eastAsia="Times New Roman"/>
          <w:b/>
          <w:bCs/>
          <w:color w:val="000000" w:themeColor="text1"/>
          <w:sz w:val="24"/>
          <w:szCs w:val="32"/>
        </w:rPr>
        <w:t>.</w:t>
      </w:r>
      <w:proofErr w:type="gramEnd"/>
    </w:p>
    <w:p w:rsidR="00894C92" w:rsidRPr="00B5274E" w:rsidRDefault="00894C92" w:rsidP="00B5274E">
      <w:pPr>
        <w:jc w:val="both"/>
        <w:rPr>
          <w:rFonts w:eastAsia="Times New Roman"/>
          <w:b/>
          <w:bCs/>
          <w:color w:val="000000" w:themeColor="text1"/>
          <w:sz w:val="24"/>
          <w:szCs w:val="32"/>
        </w:rPr>
      </w:pPr>
      <w:r w:rsidRPr="00FE16D6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="003C4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74E" w:rsidRPr="00FE16D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5274E" w:rsidRPr="00FE16D6">
        <w:rPr>
          <w:rFonts w:ascii="Times New Roman" w:hAnsi="Times New Roman" w:cs="Times New Roman"/>
          <w:sz w:val="24"/>
          <w:szCs w:val="24"/>
        </w:rPr>
        <w:t>: социально -</w:t>
      </w:r>
      <w:r w:rsidRPr="00FE16D6">
        <w:rPr>
          <w:rFonts w:ascii="Times New Roman" w:hAnsi="Times New Roman" w:cs="Times New Roman"/>
          <w:sz w:val="24"/>
          <w:szCs w:val="24"/>
        </w:rPr>
        <w:t xml:space="preserve"> педагогическая.</w:t>
      </w:r>
    </w:p>
    <w:p w:rsidR="00894C92" w:rsidRPr="00FE16D6" w:rsidRDefault="00894C92" w:rsidP="00B52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6D6">
        <w:rPr>
          <w:rFonts w:ascii="Times New Roman" w:hAnsi="Times New Roman" w:cs="Times New Roman"/>
          <w:b/>
          <w:bCs/>
          <w:sz w:val="24"/>
          <w:szCs w:val="24"/>
        </w:rPr>
        <w:t xml:space="preserve">Вид образовательной </w:t>
      </w:r>
      <w:r w:rsidR="00B5274E" w:rsidRPr="00FE16D6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B5274E" w:rsidRPr="00FE16D6">
        <w:rPr>
          <w:rFonts w:ascii="Times New Roman" w:hAnsi="Times New Roman" w:cs="Times New Roman"/>
          <w:sz w:val="24"/>
          <w:szCs w:val="24"/>
        </w:rPr>
        <w:t xml:space="preserve"> -</w:t>
      </w:r>
      <w:r w:rsidRPr="00FE16D6">
        <w:rPr>
          <w:rFonts w:ascii="Times New Roman" w:hAnsi="Times New Roman" w:cs="Times New Roman"/>
          <w:sz w:val="24"/>
          <w:szCs w:val="24"/>
        </w:rPr>
        <w:t xml:space="preserve"> решение олимпиадных задач.</w:t>
      </w:r>
    </w:p>
    <w:p w:rsidR="00890B7B" w:rsidRPr="00B5274E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E16D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90B7B">
        <w:t xml:space="preserve"> </w:t>
      </w:r>
      <w:r>
        <w:t>*</w:t>
      </w:r>
      <w:r w:rsidRPr="00B5274E">
        <w:rPr>
          <w:rFonts w:ascii="Times New Roman" w:hAnsi="Times New Roman" w:cs="Times New Roman"/>
          <w:bCs/>
          <w:i/>
          <w:sz w:val="24"/>
          <w:szCs w:val="24"/>
          <w:u w:val="single"/>
        </w:rPr>
        <w:t>В</w:t>
      </w:r>
      <w:r w:rsidR="00890B7B" w:rsidRPr="00B5274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направлении личностного развития:</w:t>
      </w:r>
    </w:p>
    <w:p w:rsidR="00890B7B" w:rsidRPr="00890B7B" w:rsidRDefault="00602E7B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90B7B" w:rsidRPr="00890B7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890B7B" w:rsidRPr="00890B7B">
        <w:rPr>
          <w:rFonts w:ascii="Times New Roman" w:hAnsi="Times New Roman" w:cs="Times New Roman"/>
          <w:bCs/>
          <w:sz w:val="24"/>
          <w:szCs w:val="24"/>
        </w:rPr>
        <w:t>оздание среды, способствующей раскрытию способностей, побуждение школьников к самостоятельным занятиям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азвит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логического и критического мышления, культуры речи, способности к умственному эксперименту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спит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качеств мышления, необходимых для адаптации в современном интеллектуальном обществе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азвит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интереса к математическому творчеству и математических способностей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пределе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группы учащихся, способных в дальнейшем серьезно заниматься математикой.</w:t>
      </w:r>
    </w:p>
    <w:p w:rsidR="00890B7B" w:rsidRPr="00B5274E" w:rsidRDefault="00602E7B" w:rsidP="004A2614">
      <w:pPr>
        <w:spacing w:after="0"/>
        <w:ind w:left="567" w:hanging="425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890B7B" w:rsidRPr="00B5274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В </w:t>
      </w:r>
      <w:proofErr w:type="spellStart"/>
      <w:r w:rsidR="00890B7B" w:rsidRPr="00B5274E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апредметном</w:t>
      </w:r>
      <w:proofErr w:type="spellEnd"/>
      <w:r w:rsidR="00890B7B" w:rsidRPr="00B5274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направлении: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азвит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90B7B" w:rsidRPr="00B5274E" w:rsidRDefault="00602E7B" w:rsidP="004A2614">
      <w:pPr>
        <w:spacing w:after="0"/>
        <w:ind w:left="567" w:hanging="425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890B7B" w:rsidRPr="00B5274E">
        <w:rPr>
          <w:rFonts w:ascii="Times New Roman" w:hAnsi="Times New Roman" w:cs="Times New Roman"/>
          <w:bCs/>
          <w:i/>
          <w:sz w:val="24"/>
          <w:szCs w:val="24"/>
          <w:u w:val="single"/>
        </w:rPr>
        <w:t>В предметном направлении:</w:t>
      </w:r>
    </w:p>
    <w:p w:rsidR="00890B7B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владе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математическими знаниями и умениями, необходимыми для продолжения обучения в старшей школе или иных общеобразовательных учреждениях, изучении смежных дисциплин; применения в повседневной жизни;</w:t>
      </w:r>
    </w:p>
    <w:p w:rsid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умения анализировать, сравнивать, синтезировать, обобщать, выделять главное, доказывать, опровергать; </w:t>
      </w:r>
    </w:p>
    <w:p w:rsidR="00890B7B" w:rsidRDefault="00B5274E" w:rsidP="004A2614">
      <w:pPr>
        <w:spacing w:after="0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умения пользоваться алгоритмами; </w:t>
      </w:r>
    </w:p>
    <w:p w:rsidR="00894C92" w:rsidRPr="00890B7B" w:rsidRDefault="00B5274E" w:rsidP="004A2614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B7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90B7B">
        <w:rPr>
          <w:rFonts w:ascii="Times New Roman" w:hAnsi="Times New Roman" w:cs="Times New Roman"/>
          <w:bCs/>
          <w:sz w:val="24"/>
          <w:szCs w:val="24"/>
        </w:rPr>
        <w:t>оздание</w:t>
      </w:r>
      <w:r w:rsidR="00890B7B" w:rsidRPr="00890B7B">
        <w:rPr>
          <w:rFonts w:ascii="Times New Roman" w:hAnsi="Times New Roman" w:cs="Times New Roman"/>
          <w:bCs/>
          <w:sz w:val="24"/>
          <w:szCs w:val="24"/>
        </w:rPr>
        <w:t xml:space="preserve"> фундамента для математического развития, формирование механизмов мышления, характерных для математической деятельности.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 xml:space="preserve">Реализации целей: 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E16D6">
        <w:rPr>
          <w:rFonts w:ascii="Times New Roman" w:hAnsi="Times New Roman" w:cs="Times New Roman"/>
          <w:sz w:val="24"/>
          <w:szCs w:val="24"/>
        </w:rPr>
        <w:t>1.Изучение дополнительных тем школьного курса математики.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E16D6">
        <w:rPr>
          <w:rFonts w:ascii="Times New Roman" w:hAnsi="Times New Roman" w:cs="Times New Roman"/>
          <w:sz w:val="24"/>
          <w:szCs w:val="24"/>
        </w:rPr>
        <w:t xml:space="preserve">2.Обучение </w:t>
      </w:r>
      <w:r w:rsidR="00B5274E" w:rsidRPr="00FE16D6">
        <w:rPr>
          <w:rFonts w:ascii="Times New Roman" w:hAnsi="Times New Roman" w:cs="Times New Roman"/>
          <w:sz w:val="24"/>
          <w:szCs w:val="24"/>
        </w:rPr>
        <w:t>стандартным методам</w:t>
      </w:r>
      <w:r w:rsidRPr="00FE16D6">
        <w:rPr>
          <w:rFonts w:ascii="Times New Roman" w:hAnsi="Times New Roman" w:cs="Times New Roman"/>
          <w:sz w:val="24"/>
          <w:szCs w:val="24"/>
        </w:rPr>
        <w:t xml:space="preserve"> решения нестандартных задач.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E16D6">
        <w:rPr>
          <w:rFonts w:ascii="Times New Roman" w:hAnsi="Times New Roman" w:cs="Times New Roman"/>
          <w:sz w:val="24"/>
          <w:szCs w:val="24"/>
        </w:rPr>
        <w:t>3.Различные формы проведения занятий (лекции, семинары, мини-олимпиады)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E16D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FE16D6">
        <w:rPr>
          <w:rFonts w:ascii="Times New Roman" w:hAnsi="Times New Roman" w:cs="Times New Roman"/>
          <w:sz w:val="24"/>
          <w:szCs w:val="24"/>
        </w:rPr>
        <w:t>: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rPr>
          <w:i/>
          <w:iCs/>
          <w:u w:val="single"/>
        </w:rPr>
        <w:t>Обучающие</w:t>
      </w:r>
      <w:r w:rsidRPr="00FE16D6">
        <w:rPr>
          <w:u w:val="single"/>
        </w:rPr>
        <w:t>: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rPr>
          <w:color w:val="000000"/>
        </w:rPr>
        <w:t>1.   Учить способам поиска цели деятельности, её осознания и оформления через работу над проектами и подготовку к олимпиадам.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 xml:space="preserve">2.  Учить быть критичными слушателями через обсуждения </w:t>
      </w:r>
      <w:r w:rsidR="00B5274E" w:rsidRPr="00FE16D6">
        <w:t>выступлений,</w:t>
      </w:r>
      <w:r w:rsidRPr="00FE16D6">
        <w:t xml:space="preserve"> обучающихся с докладами и через </w:t>
      </w:r>
      <w:r w:rsidR="00B5274E" w:rsidRPr="00FE16D6">
        <w:t>обсуждения решения</w:t>
      </w:r>
      <w:r w:rsidRPr="00FE16D6">
        <w:t xml:space="preserve"> задач.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FE16D6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</w:t>
      </w:r>
      <w:r w:rsidRPr="00FE16D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 xml:space="preserve">1.  Повышать интерес к математике. 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 xml:space="preserve">2.  Развивать мышление </w:t>
      </w:r>
      <w:r w:rsidR="00B5274E" w:rsidRPr="00FE16D6">
        <w:t>через усвоение</w:t>
      </w:r>
      <w:r w:rsidRPr="00FE16D6">
        <w:t xml:space="preserve"> таких приемов мыслительной деятельности как умение анализировать, сравнивать, синтезировать, обобщать, выделять главное, доказывать, опровергать.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 xml:space="preserve">3. </w:t>
      </w:r>
      <w:proofErr w:type="gramStart"/>
      <w:r w:rsidRPr="00FE16D6">
        <w:t>Формировать мировоззрение учащихся, логическую и эвристическую составляющие мышления, алгоритмическое мышление через работу над решением задач.</w:t>
      </w:r>
      <w:proofErr w:type="gramEnd"/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>4. Развивать пространственное воображение через решение геометрических задач.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rPr>
          <w:rStyle w:val="af7"/>
          <w:b w:val="0"/>
        </w:rPr>
        <w:t>5.</w:t>
      </w:r>
      <w:r w:rsidRPr="00FE16D6">
        <w:t xml:space="preserve">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</w:t>
      </w:r>
      <w:r w:rsidRPr="00FE16D6">
        <w:lastRenderedPageBreak/>
        <w:t>математические методы к анализу процессов и прогнозированию их протекания через работу над проектами.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16D6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:</w:t>
      </w:r>
    </w:p>
    <w:p w:rsidR="00894C92" w:rsidRPr="00FE16D6" w:rsidRDefault="00894C92" w:rsidP="004A2614">
      <w:pPr>
        <w:spacing w:after="0"/>
        <w:ind w:left="567" w:hanging="425"/>
        <w:rPr>
          <w:rFonts w:ascii="Times New Roman" w:hAnsi="Times New Roman" w:cs="Times New Roman"/>
          <w:iCs/>
          <w:sz w:val="24"/>
          <w:szCs w:val="24"/>
        </w:rPr>
      </w:pPr>
      <w:r w:rsidRPr="00FE16D6">
        <w:rPr>
          <w:rFonts w:ascii="Times New Roman" w:hAnsi="Times New Roman" w:cs="Times New Roman"/>
          <w:sz w:val="24"/>
          <w:szCs w:val="24"/>
        </w:rPr>
        <w:t>1. Воспитывать активность, самостоятельность, ответственность, трудолюбие.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>2.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.</w:t>
      </w:r>
    </w:p>
    <w:p w:rsidR="00894C92" w:rsidRPr="00FE16D6" w:rsidRDefault="00894C92" w:rsidP="004A2614">
      <w:pPr>
        <w:pStyle w:val="aa"/>
        <w:spacing w:before="0" w:beforeAutospacing="0" w:after="0" w:afterAutospacing="0"/>
        <w:ind w:left="567" w:hanging="425"/>
      </w:pPr>
      <w:r w:rsidRPr="00FE16D6">
        <w:t xml:space="preserve">3.Формировать систему нравственных межличностных отношений, культуру общения, умение работы в группах через работу над проектами и работу на занятиях. </w:t>
      </w:r>
    </w:p>
    <w:p w:rsidR="00371778" w:rsidRDefault="00894C92" w:rsidP="004A2614">
      <w:pPr>
        <w:pStyle w:val="aa"/>
        <w:spacing w:before="0" w:beforeAutospacing="0" w:after="240" w:afterAutospacing="0"/>
        <w:ind w:left="567" w:hanging="425"/>
      </w:pPr>
      <w:r w:rsidRPr="00FE16D6">
        <w:t>4.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организацию качественного коммуникативного пространства на занятиях.</w:t>
      </w:r>
    </w:p>
    <w:p w:rsidR="00371778" w:rsidRPr="00371778" w:rsidRDefault="00371778" w:rsidP="004A2614">
      <w:pPr>
        <w:pStyle w:val="aa"/>
        <w:spacing w:before="0" w:beforeAutospacing="0" w:after="240" w:afterAutospacing="0"/>
        <w:ind w:left="567" w:hanging="425"/>
      </w:pPr>
      <w:r w:rsidRPr="00371778">
        <w:rPr>
          <w:b/>
          <w:bCs/>
          <w:color w:val="000000"/>
        </w:rPr>
        <w:t>Актуальность разработки Программы:</w:t>
      </w:r>
    </w:p>
    <w:p w:rsidR="00371778" w:rsidRDefault="00371778" w:rsidP="004A2614">
      <w:pPr>
        <w:spacing w:before="220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свете Концепции модернизации образования остро встает вопрос поиска путей повышения социально-экономического потенциала общества. Это возможно только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 случае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оста интеллектуального уровня тех, которые в дальнейшем станут носителями ведущих идей общественного процесса.</w:t>
      </w:r>
      <w:bookmarkStart w:id="0" w:name="_GoBack"/>
      <w:bookmarkEnd w:id="0"/>
    </w:p>
    <w:p w:rsidR="00371778" w:rsidRPr="00371778" w:rsidRDefault="00371778" w:rsidP="004A2614">
      <w:pPr>
        <w:spacing w:before="220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основе программы Концепция «Творческой одаренности» Н.И. Ильичевой. Основные парадигмы развития одаренности: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. Все дети одарены от природы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 На развитие одаренности наибольшее влияние оказывает педагогический фактор.</w:t>
      </w:r>
    </w:p>
    <w:p w:rsidR="00371778" w:rsidRPr="00371778" w:rsidRDefault="00371778" w:rsidP="004A2614">
      <w:pPr>
        <w:shd w:val="clear" w:color="auto" w:fill="FFFFFF"/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я </w:t>
      </w:r>
      <w:r w:rsidR="002B0460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еятельность по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сследованию, диагно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стике, апробации методов и сре</w:t>
      </w:r>
      <w:proofErr w:type="gram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ств пс</w:t>
      </w:r>
      <w:proofErr w:type="gram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холого-педагогического содействия реализации творчески-деятельного потенциала детей повышенного уровня </w:t>
      </w:r>
      <w:r w:rsidR="002B0460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учаемости соответствует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целям реформирования образования в России, идеалам его </w:t>
      </w:r>
      <w:proofErr w:type="spell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уманизации</w:t>
      </w:r>
      <w:proofErr w:type="spell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поскольку связана с внедрением в школьную практику программ дифференциации и персонификации обучения и воспитания. Она обеспечивает условия для саморазвития учащихся, для повышения их мотиваций к познанию и само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воспитанию. При этом возникает особая форма организации обучающей деятельности, нацеленная на обосно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 одаренных детей.</w:t>
      </w:r>
    </w:p>
    <w:p w:rsid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в своей работе </w:t>
      </w:r>
      <w:r w:rsidR="002B0460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деляю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работе со слабыми ученикам</w:t>
      </w:r>
      <w:proofErr w:type="gramStart"/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воевременно провожу занятия по ликвидации выявленных пробелов в знаниях учащихся, но и работе сильными учениками. Как известно, устойчивый интерес к математике начинает формироваться в 14 – 15 лет. Но это не происходит само собой: для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, чтобы </w:t>
      </w:r>
      <w:r w:rsidR="00B52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B5274E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ьёз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подлинную радость. В прошлом учебном </w:t>
      </w:r>
      <w:r w:rsidR="00B5274E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проводилась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учащимися, проявляющими интерес к математике.  Планируя занятия, наполняя их определенным </w:t>
      </w:r>
      <w:r w:rsidR="00B5274E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, взяла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оружение положение, установленное </w:t>
      </w:r>
      <w:proofErr w:type="spellStart"/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м</w:t>
      </w:r>
      <w:proofErr w:type="spellEnd"/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том, что ориентироваться нужно не на уже достигнутый ребенком уровень развития, а немного забегать вперед, предъявляя к его мышлению требования, несколько превышающие его возможности, то есть не на уровень актуального, а на зону ближайшего развития. Всюду, где только возможно, будить мысль ученика, развивать активное, самостоятельное и – как высший уровень – творческое мышление. Главная особенность развития системы школьного математического образования – ориентация на самую широкую дифференциацию обучения математике. Такая дифференциация должна 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довлетворять потребностям каждого, кто проявляет интерес и способности к математике, дав ему все возможности для их развития. 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r w:rsidR="00B5274E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ми детьми является, в частности, формирование у учащихся устойчивого интереса к предмету, дальнейшее развитие их математических способностей, на применение математических методов в различных отраслях науки и технике.</w:t>
      </w:r>
    </w:p>
    <w:p w:rsidR="00371778" w:rsidRPr="00371778" w:rsidRDefault="00B5274E" w:rsidP="004A2614">
      <w:pPr>
        <w:spacing w:after="12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деятельности</w:t>
      </w:r>
      <w:r w:rsidR="00371778" w:rsidRPr="00371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боте с одаренными детьми:</w:t>
      </w:r>
    </w:p>
    <w:p w:rsidR="00371778" w:rsidRPr="00371778" w:rsidRDefault="00371778" w:rsidP="004A2614">
      <w:pPr>
        <w:pStyle w:val="a4"/>
        <w:numPr>
          <w:ilvl w:val="0"/>
          <w:numId w:val="26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аксимального разнообразия предоставленных возможностей для развития личности;</w:t>
      </w:r>
    </w:p>
    <w:p w:rsidR="00371778" w:rsidRPr="00371778" w:rsidRDefault="00371778" w:rsidP="004A2614">
      <w:pPr>
        <w:pStyle w:val="a4"/>
        <w:numPr>
          <w:ilvl w:val="0"/>
          <w:numId w:val="26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озрастания роли внеурочной деятельности;</w:t>
      </w:r>
    </w:p>
    <w:p w:rsidR="00371778" w:rsidRPr="00371778" w:rsidRDefault="00371778" w:rsidP="004A2614">
      <w:pPr>
        <w:pStyle w:val="a4"/>
        <w:numPr>
          <w:ilvl w:val="0"/>
          <w:numId w:val="26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 и дифференциации обучения;</w:t>
      </w:r>
    </w:p>
    <w:p w:rsidR="00371778" w:rsidRPr="00371778" w:rsidRDefault="00371778" w:rsidP="004A2614">
      <w:pPr>
        <w:pStyle w:val="a4"/>
        <w:numPr>
          <w:ilvl w:val="0"/>
          <w:numId w:val="26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здания условий для совместной работы учащихся при минимальном участии учителя;</w:t>
      </w:r>
    </w:p>
    <w:p w:rsidR="00371778" w:rsidRPr="00371778" w:rsidRDefault="00371778" w:rsidP="004A2614">
      <w:pPr>
        <w:pStyle w:val="a4"/>
        <w:numPr>
          <w:ilvl w:val="0"/>
          <w:numId w:val="26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свободы выбора учащимся дополнительных образовательных услуг, помощи, наставничества. 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: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0460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2B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ых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 ранних этапах развития. </w:t>
      </w:r>
      <w:r w:rsidR="00EE4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одаренности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отка программы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банка заданий для занятий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зачетов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уск </w:t>
      </w:r>
      <w:r w:rsidR="00B5274E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</w:t>
      </w:r>
      <w:r w:rsidR="00B52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74E"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я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пыт работы с одаренными детьми по математике»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олимпиадах.</w:t>
      </w:r>
    </w:p>
    <w:p w:rsidR="00371778" w:rsidRPr="00F67A61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ция Программы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научно-методической литературе (Н. А. </w:t>
      </w:r>
      <w:proofErr w:type="spell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енчинская</w:t>
      </w:r>
      <w:proofErr w:type="spell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Л. В. </w:t>
      </w:r>
      <w:proofErr w:type="spell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нков</w:t>
      </w:r>
      <w:proofErr w:type="spell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Д. Б. </w:t>
      </w:r>
      <w:proofErr w:type="spell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ьконин</w:t>
      </w:r>
      <w:proofErr w:type="spell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В. В. Давыдов и др.) отмечается, что ученики отли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 xml:space="preserve">чаются друг от </w:t>
      </w:r>
      <w:proofErr w:type="gram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руга</w:t>
      </w:r>
      <w:proofErr w:type="gram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режде всего способностями к учению, т. е. одаренность, а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акже обучаемостью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ость –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ый ребенок –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На сегодняшний день большинство психологов признает, что уровень, качественное своеобразие и характер развития одаренности –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аренные дети обычно обладают отличной памятью, которая базируется на ранней речи и абстрактном мышлении. Их отличает способность класси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«вундеркинды»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ливые дети легко справляются с познавательной неопределенно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. При этом трудности не заставляют их отклоняться. Они с удовольствием воспринимают сложные и долгосрочные задания и терпеть не могут, когда им навязывают готовый ответ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которых одаренных детей явно доминируют математические способ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подавляющие интерес к чтению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у небольшого жизненного опыта такие дети часто затевают пред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я, с которыми не могут справиться. Им необходимо понимание и неко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ое руководство со стороны взрослых, не следует акцентировать внимание на их неудачах, лучше попробовать вместе еще раз. 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сихосоциального развития одаренным и талантливым детям свойственны следующие черты: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льно развитое чувство справедливости, проявляющееся очень рано. Личные системы ценностей у одаренных детей очень широки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могут четко развести реальность и фантазию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орошо развито чувство юмора. Талантливые люди обожают несооб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сти, игру слов, «подковырки»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даренные дети постоянно пытаются решать проблемы, которые им пока «не по зубам». С точки зрения их развития такие попытки полезны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одаренных детей, как правило - характерны преувеличенные стра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, поскольку они способны вообразить множество опасных последствий.</w:t>
      </w:r>
    </w:p>
    <w:p w:rsidR="00371778" w:rsidRPr="00371778" w:rsidRDefault="00371778" w:rsidP="004A2614">
      <w:p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резвычайно восприимчивы к неречевым проявлениям чувств окру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ми и весьма подвержены молчаливому напряжению, возникшему во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уг них.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учаемость — это сложное образование, которое зависит от многих личностных качеств и способностей учащихся, и в первую очередь от интеллектуальных способностей (способность анали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зировать, сравнивать, обобщать, синтезировать, выделять суще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ственное, видеть учебные проблемы и решать их), а также от уров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ня познавательного интереса и мотивации, целеустремленности, гибкости мышления, самоорганизации, самоопределения, устойчи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вости в достижении цели и др.</w:t>
      </w:r>
      <w:proofErr w:type="gramEnd"/>
    </w:p>
    <w:p w:rsidR="00371778" w:rsidRPr="00371778" w:rsidRDefault="00371778" w:rsidP="00CE2E5C">
      <w:pPr>
        <w:spacing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сть как интегральная индивидуальность личности одаренного ребенка предопределяет различный темп движения его в обучении, т.е. углубленную диф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ренциацию, особенно по степени познавательной самостоятель</w:t>
      </w: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. Из этого следует, что способности ученика определяются его темпом учения. 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 этом деятельность педагогов предусматривает: 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) реализацию личностно-ориентированного педагогического подхода в целях гармонического развития человека как субъекта творческой деятельности;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б) создание системы развиваю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щего и развивающегося образования на основе психолого-педагогических исследований, обеспечи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 xml:space="preserve">вающих раннее выявление и раскрытие творческого потенциала детей повышенного уровня обучаемости; 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) изучение факторов психолого-педагогического содействия процессам формирования личности, эффективной реализации познавательных способностей учащихся 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) внедрение в учебно-воспитательный процесс идеи гармониз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 xml:space="preserve">ции всех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чебных дисциплин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системе базис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 xml:space="preserve">ного учебного плана, что является условием обеспечения доминирующей роли познавательных мотиваций, активизации всех видов и форм творческой самореализации личности. 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) управление процессом развития интеллектуальных способностей учащихся.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труктурная целостность образовательного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цесса основан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взаимозависимости компонентов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трук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турирования: идеи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 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держание -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 обновление содержания обучения, в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риативность образовательных программ -  определение индивиду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 xml:space="preserve">альных      образовательных траекторий -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ологии -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тодика развивающего обучения и практика - образовательная </w:t>
      </w:r>
      <w:r w:rsidR="00B5274E"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еятельность -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о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мощь семьи в образовании и воспитании детей.</w:t>
      </w:r>
    </w:p>
    <w:p w:rsidR="00371778" w:rsidRPr="00371778" w:rsidRDefault="00371778" w:rsidP="00CE2E5C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тобы развить человека, необходимо рационально, т.е. сообр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зуясь с его «самостью» выбрать цели, содержание, методы, формы обучения.</w:t>
      </w:r>
      <w:proofErr w:type="gram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Как свидетельствует опыт общеобразовательной школы, т.е. где срабатывает традиционная дидактика, здесь упускается глав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ное; насколько и будет ли вообще востребовано то, что дается че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 xml:space="preserve">ловеку, которого обучают, воспитывают, развивают. 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д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гогическая система строится на четырех базовых идеях: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на осознании </w:t>
      </w:r>
      <w:proofErr w:type="spell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амоценности</w:t>
      </w:r>
      <w:proofErr w:type="spell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каждого школьника как уникаль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ной, неповторимой личности;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на неисчерпаемости возможностей развития каждого ребен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ка, в том числе его творческих способностей;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на приоритете внутренней свободы </w:t>
      </w:r>
      <w:proofErr w:type="gramStart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ред</w:t>
      </w:r>
      <w:proofErr w:type="gramEnd"/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нешней</w:t>
      </w:r>
      <w:r w:rsidRPr="00371778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к свобо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ды, необходимой для творческого саморазвития;</w:t>
      </w:r>
    </w:p>
    <w:p w:rsidR="00371778" w:rsidRPr="00371778" w:rsidRDefault="00371778" w:rsidP="00CE2E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- на понимании природы творческого саморазвития как интег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ральной характеристики «самости», изначальными компонентами которой являются самопознание, творческое самоопределение, с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моорганизация, самоуправление, творческое самосовершенствова</w:t>
      </w:r>
      <w:r w:rsidRPr="00371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softHyphen/>
        <w:t>ние и самореализация личности школьника.</w:t>
      </w:r>
    </w:p>
    <w:p w:rsidR="00371778" w:rsidRPr="00371778" w:rsidRDefault="00371778" w:rsidP="00CE2E5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</w:t>
      </w:r>
    </w:p>
    <w:p w:rsidR="00371778" w:rsidRPr="00371778" w:rsidRDefault="00371778" w:rsidP="00371778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но можно выделить </w:t>
      </w:r>
      <w:r w:rsidRPr="00371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и категории одаренных детей: </w:t>
      </w:r>
    </w:p>
    <w:p w:rsidR="00371778" w:rsidRPr="00371778" w:rsidRDefault="00371778" w:rsidP="0037177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</w:p>
    <w:p w:rsidR="00371778" w:rsidRPr="00371778" w:rsidRDefault="00371778" w:rsidP="0037177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Дети с признаками специальной умственной одаренности – в определенной области науки (подростковый образ).</w:t>
      </w:r>
    </w:p>
    <w:p w:rsidR="00371778" w:rsidRPr="00371778" w:rsidRDefault="00371778" w:rsidP="00371778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371778" w:rsidRPr="00371778" w:rsidRDefault="00371778" w:rsidP="003717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1778" w:rsidRPr="00371778" w:rsidRDefault="00371778" w:rsidP="00371778">
      <w:pPr>
        <w:spacing w:after="0" w:line="36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94C92" w:rsidRPr="00FE16D6" w:rsidRDefault="002831C7" w:rsidP="00894C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92" w:rsidRPr="00FE16D6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б ос</w:t>
      </w:r>
      <w:r w:rsidR="00602E7B">
        <w:rPr>
          <w:rFonts w:ascii="Times New Roman" w:hAnsi="Times New Roman" w:cs="Times New Roman"/>
          <w:b/>
          <w:bCs/>
          <w:sz w:val="24"/>
          <w:szCs w:val="24"/>
        </w:rPr>
        <w:t>обенностях реализации УТП в 2016/2017</w:t>
      </w:r>
      <w:r w:rsidR="00894C92" w:rsidRPr="00FE16D6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2206"/>
      </w:tblGrid>
      <w:tr w:rsidR="00894C92" w:rsidRPr="00FE16D6" w:rsidTr="002831C7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Общий срок реализации исходной программы (количество лет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2" w:rsidRPr="00FE16D6" w:rsidRDefault="00602E7B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894C92" w:rsidRPr="00FE16D6" w:rsidTr="002831C7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Год обучения (первый, второй и т.д.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894C92" w:rsidRPr="00FE16D6" w:rsidTr="002831C7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2" w:rsidRPr="00FE16D6" w:rsidRDefault="00602E7B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894C92" w:rsidRPr="00FE16D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4C92" w:rsidRPr="00FE16D6" w:rsidTr="002831C7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16D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 текущем учебном год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2" w:rsidRPr="00FE16D6" w:rsidRDefault="00FD690B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C92" w:rsidRPr="00FE1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94C92" w:rsidRPr="00FE16D6" w:rsidTr="002831C7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94C92" w:rsidRPr="00FE16D6" w:rsidTr="002831C7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2" w:rsidRPr="00FE16D6" w:rsidRDefault="00894C92" w:rsidP="00D1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hAnsi="Times New Roman" w:cs="Times New Roman"/>
                <w:sz w:val="24"/>
                <w:szCs w:val="24"/>
              </w:rPr>
              <w:t>140 часов</w:t>
            </w:r>
          </w:p>
        </w:tc>
      </w:tr>
    </w:tbl>
    <w:p w:rsidR="00894C92" w:rsidRPr="00FE16D6" w:rsidRDefault="00894C92" w:rsidP="0089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A61" w:rsidRDefault="00894C92" w:rsidP="00F67A6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6D6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на текущий учебный год:</w:t>
      </w:r>
      <w:r w:rsidR="00F67A61" w:rsidRPr="00F67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67A61" w:rsidRPr="00371778" w:rsidRDefault="00F67A61" w:rsidP="00F67A6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1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данного курса учащийся должен обладать следующими знаниями и умениями:</w:t>
      </w:r>
    </w:p>
    <w:p w:rsidR="00F67A61" w:rsidRPr="00F67A61" w:rsidRDefault="00F67A61" w:rsidP="00F67A6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логических задач. </w:t>
      </w:r>
    </w:p>
    <w:p w:rsidR="00F67A61" w:rsidRPr="00F67A61" w:rsidRDefault="00F67A61" w:rsidP="00F67A6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шения популярных логических задач.</w:t>
      </w:r>
    </w:p>
    <w:p w:rsidR="00F67A61" w:rsidRPr="00F67A61" w:rsidRDefault="00F67A61" w:rsidP="00F67A6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математ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я. </w:t>
      </w:r>
    </w:p>
    <w:p w:rsidR="00F67A61" w:rsidRDefault="00F67A61" w:rsidP="00F67A6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направлен на развитие логического мышления учащегося, на умение создавать </w:t>
      </w:r>
      <w:proofErr w:type="spellStart"/>
      <w:proofErr w:type="gramStart"/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</w:t>
      </w:r>
      <w:proofErr w:type="spellEnd"/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274E"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</w:t>
      </w:r>
      <w:proofErr w:type="spellEnd"/>
      <w:proofErr w:type="gramEnd"/>
      <w:r w:rsidR="00B5274E"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, на расширение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 кругозора учащихся</w:t>
      </w:r>
    </w:p>
    <w:p w:rsidR="00F67A61" w:rsidRPr="00F67A61" w:rsidRDefault="00F67A61" w:rsidP="00F67A6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является пропедевтикой «олимпиадных» задач. </w:t>
      </w:r>
    </w:p>
    <w:p w:rsidR="00F67A61" w:rsidRPr="00F67A61" w:rsidRDefault="00F67A61" w:rsidP="00F67A6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научиться выполнять небольшие исследовательские работы</w:t>
      </w:r>
    </w:p>
    <w:p w:rsidR="00894C92" w:rsidRPr="00FE16D6" w:rsidRDefault="00F67A61" w:rsidP="00F67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="00894C92" w:rsidRPr="00FE16D6">
        <w:rPr>
          <w:rFonts w:ascii="Times New Roman" w:hAnsi="Times New Roman" w:cs="Times New Roman"/>
          <w:sz w:val="24"/>
          <w:szCs w:val="24"/>
        </w:rPr>
        <w:t>азвитие интереса и познавательных способностей учащихся;</w:t>
      </w:r>
    </w:p>
    <w:p w:rsidR="002B259F" w:rsidRDefault="002B259F" w:rsidP="009711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59F" w:rsidRDefault="002B259F" w:rsidP="009711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C92" w:rsidRPr="00FE16D6" w:rsidRDefault="00894C92" w:rsidP="009711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W w:w="463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4692"/>
        <w:gridCol w:w="1275"/>
        <w:gridCol w:w="1276"/>
        <w:gridCol w:w="1275"/>
      </w:tblGrid>
      <w:tr w:rsidR="00416657" w:rsidRPr="00FE16D6" w:rsidTr="002831C7">
        <w:tc>
          <w:tcPr>
            <w:tcW w:w="469" w:type="pct"/>
            <w:vMerge w:val="restart"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6" w:type="pct"/>
            <w:vMerge w:val="restart"/>
          </w:tcPr>
          <w:p w:rsidR="00416657" w:rsidRPr="006615FB" w:rsidRDefault="00A7434B" w:rsidP="00A743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035" w:type="pct"/>
            <w:gridSpan w:val="3"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615FB" w:rsidRPr="00FE16D6" w:rsidTr="002831C7">
        <w:tc>
          <w:tcPr>
            <w:tcW w:w="469" w:type="pct"/>
            <w:vMerge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pct"/>
            <w:vMerge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679" w:type="pct"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678" w:type="pct"/>
          </w:tcPr>
          <w:p w:rsidR="00416657" w:rsidRPr="006615FB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615FB" w:rsidRPr="00FE16D6" w:rsidTr="002831C7">
        <w:tc>
          <w:tcPr>
            <w:tcW w:w="469" w:type="pct"/>
          </w:tcPr>
          <w:p w:rsidR="00A7434B" w:rsidRDefault="00416657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40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434B" w:rsidRDefault="00A7434B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  <w:p w:rsidR="00A7434B" w:rsidRDefault="00A7434B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  <w:p w:rsidR="00A7434B" w:rsidRDefault="00A7434B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  <w:p w:rsidR="00A7434B" w:rsidRDefault="00A7434B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  <w:p w:rsidR="00A7434B" w:rsidRDefault="00A7434B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  <w:p w:rsidR="00A7434B" w:rsidRPr="00FE16D6" w:rsidRDefault="00A7434B" w:rsidP="00A74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96" w:type="pct"/>
          </w:tcPr>
          <w:p w:rsidR="00416657" w:rsidRPr="006615FB" w:rsidRDefault="00416657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ции</w:t>
            </w:r>
          </w:p>
          <w:p w:rsidR="00A7434B" w:rsidRDefault="00A7434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нимательных задач</w:t>
            </w:r>
          </w:p>
          <w:p w:rsidR="00A7434B" w:rsidRDefault="00A7434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конструкции</w:t>
            </w:r>
          </w:p>
          <w:p w:rsidR="00A7434B" w:rsidRDefault="00A7434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конструкции</w:t>
            </w:r>
          </w:p>
          <w:p w:rsidR="00A7434B" w:rsidRDefault="00A7434B" w:rsidP="00D14BB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конструкции</w:t>
            </w:r>
            <w:r>
              <w:t xml:space="preserve"> </w:t>
            </w:r>
          </w:p>
          <w:p w:rsidR="00A7434B" w:rsidRDefault="00A7434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34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индукция</w:t>
            </w:r>
          </w:p>
          <w:p w:rsidR="00A7434B" w:rsidRPr="00FE16D6" w:rsidRDefault="00A7434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678" w:type="pct"/>
          </w:tcPr>
          <w:p w:rsidR="00416657" w:rsidRP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Pr="00FE16D6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pct"/>
          </w:tcPr>
          <w:p w:rsidR="00416657" w:rsidRPr="00BA7D1A" w:rsidRDefault="00BA7D1A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Pr="00FE16D6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416657" w:rsidRPr="006615FB" w:rsidRDefault="00416657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6615F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15F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15F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15F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15F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15FB" w:rsidRPr="00FE16D6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15FB" w:rsidRPr="00FE16D6" w:rsidTr="007D1657">
        <w:trPr>
          <w:trHeight w:val="2919"/>
        </w:trPr>
        <w:tc>
          <w:tcPr>
            <w:tcW w:w="469" w:type="pct"/>
          </w:tcPr>
          <w:p w:rsidR="00416657" w:rsidRDefault="00416657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40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434B" w:rsidRDefault="00A7434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A7434B" w:rsidRDefault="00A7434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  <w:p w:rsidR="00A7434B" w:rsidRDefault="00A7434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A7434B" w:rsidRDefault="00A7434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  <w:p w:rsidR="00994078" w:rsidRPr="00FE16D6" w:rsidRDefault="00A7434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6" w:type="pct"/>
          </w:tcPr>
          <w:p w:rsidR="00416657" w:rsidRDefault="00416657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дискретной математики</w:t>
            </w:r>
          </w:p>
          <w:p w:rsidR="006615FB" w:rsidRDefault="006615F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ика</w:t>
            </w:r>
          </w:p>
          <w:p w:rsidR="006615FB" w:rsidRDefault="006615F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 теории вероятностей и статистики</w:t>
            </w:r>
          </w:p>
          <w:p w:rsidR="006615FB" w:rsidRDefault="006615F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конструкции</w:t>
            </w:r>
          </w:p>
          <w:p w:rsidR="006615FB" w:rsidRDefault="006615F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ы</w:t>
            </w:r>
          </w:p>
          <w:p w:rsidR="00994078" w:rsidRPr="00FE16D6" w:rsidRDefault="006615FB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678" w:type="pct"/>
          </w:tcPr>
          <w:p w:rsidR="00416657" w:rsidRP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Pr="00C57DAE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pct"/>
          </w:tcPr>
          <w:p w:rsidR="00416657" w:rsidRPr="00BA7D1A" w:rsidRDefault="00BA7D1A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Pr="00FE16D6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416657" w:rsidRDefault="00416657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F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6615FB" w:rsidRPr="0013406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5EC8" w:rsidRPr="0013406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615FB" w:rsidRPr="0013406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15FB" w:rsidRPr="0013406B" w:rsidRDefault="006615F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4078" w:rsidRPr="00FE16D6" w:rsidRDefault="0013406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1657" w:rsidRPr="00FE16D6" w:rsidTr="002831C7">
        <w:trPr>
          <w:trHeight w:val="3282"/>
        </w:trPr>
        <w:tc>
          <w:tcPr>
            <w:tcW w:w="469" w:type="pct"/>
          </w:tcPr>
          <w:p w:rsidR="007D1657" w:rsidRDefault="007D1657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D1657" w:rsidRDefault="007D1657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:rsidR="007D1657" w:rsidRDefault="007D1657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  <w:p w:rsidR="007D1657" w:rsidRDefault="007D1657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  <w:p w:rsidR="007D1657" w:rsidRPr="00FE16D6" w:rsidRDefault="007D1657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96" w:type="pct"/>
          </w:tcPr>
          <w:p w:rsidR="007D1657" w:rsidRPr="0013406B" w:rsidRDefault="007D1657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тельные идеи</w:t>
            </w:r>
          </w:p>
          <w:p w:rsidR="007D1657" w:rsidRDefault="007D1657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хле</w:t>
            </w:r>
            <w:proofErr w:type="spellEnd"/>
          </w:p>
          <w:p w:rsidR="007D1657" w:rsidRDefault="007D1657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</w:t>
            </w:r>
          </w:p>
          <w:p w:rsidR="007D1657" w:rsidRDefault="007D1657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ность</w:t>
            </w:r>
          </w:p>
          <w:p w:rsidR="007D1657" w:rsidRPr="006615FB" w:rsidRDefault="007D1657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678" w:type="pct"/>
          </w:tcPr>
          <w:p w:rsidR="007D1657" w:rsidRP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A7D1A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7D1A" w:rsidRPr="00C57DAE" w:rsidRDefault="00BA7D1A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pct"/>
          </w:tcPr>
          <w:p w:rsidR="007D1657" w:rsidRPr="00BA7D1A" w:rsidRDefault="00BA7D1A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D1A" w:rsidRPr="00FE16D6" w:rsidRDefault="00BA7D1A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7D1657" w:rsidRPr="0013406B" w:rsidRDefault="007D1657" w:rsidP="0013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3406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7D1657" w:rsidRDefault="007D1657" w:rsidP="0093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657" w:rsidRDefault="007D1657" w:rsidP="0093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657" w:rsidRDefault="007D1657" w:rsidP="0093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1657" w:rsidRDefault="007D1657" w:rsidP="0093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D1657" w:rsidRPr="006615FB" w:rsidRDefault="007D1657" w:rsidP="00935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FB" w:rsidRPr="00FE16D6" w:rsidTr="002831C7">
        <w:trPr>
          <w:trHeight w:val="702"/>
        </w:trPr>
        <w:tc>
          <w:tcPr>
            <w:tcW w:w="469" w:type="pct"/>
          </w:tcPr>
          <w:p w:rsidR="00416657" w:rsidRDefault="0013406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13406B" w:rsidRPr="00FE16D6" w:rsidRDefault="0013406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</w:tcPr>
          <w:p w:rsidR="00416657" w:rsidRPr="0013406B" w:rsidRDefault="0013406B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уравнений и неравенств с параметром</w:t>
            </w:r>
          </w:p>
        </w:tc>
        <w:tc>
          <w:tcPr>
            <w:tcW w:w="678" w:type="pct"/>
          </w:tcPr>
          <w:p w:rsidR="00416657" w:rsidRPr="0013406B" w:rsidRDefault="00BA7D1A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416657" w:rsidRPr="0013406B" w:rsidRDefault="00BA7D1A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416657" w:rsidRPr="0013406B" w:rsidRDefault="0013406B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406B" w:rsidRPr="00FE16D6" w:rsidTr="002831C7">
        <w:trPr>
          <w:trHeight w:val="702"/>
        </w:trPr>
        <w:tc>
          <w:tcPr>
            <w:tcW w:w="469" w:type="pct"/>
          </w:tcPr>
          <w:p w:rsidR="0013406B" w:rsidRDefault="0013406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6" w:type="pct"/>
          </w:tcPr>
          <w:p w:rsidR="0013406B" w:rsidRPr="0013406B" w:rsidRDefault="0013406B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уравнений и неравенств с модулем</w:t>
            </w:r>
          </w:p>
        </w:tc>
        <w:tc>
          <w:tcPr>
            <w:tcW w:w="678" w:type="pct"/>
          </w:tcPr>
          <w:p w:rsidR="0013406B" w:rsidRPr="0013406B" w:rsidRDefault="00BA7D1A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13406B" w:rsidRPr="0013406B" w:rsidRDefault="00BA7D1A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13406B" w:rsidRPr="0013406B" w:rsidRDefault="0013406B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406B" w:rsidRPr="00FE16D6" w:rsidTr="002831C7">
        <w:trPr>
          <w:trHeight w:val="702"/>
        </w:trPr>
        <w:tc>
          <w:tcPr>
            <w:tcW w:w="469" w:type="pct"/>
          </w:tcPr>
          <w:p w:rsidR="0013406B" w:rsidRDefault="0013406B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A471CF" w:rsidRDefault="00A471CF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7B1E8F" w:rsidRDefault="00A471CF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96" w:type="pct"/>
          </w:tcPr>
          <w:p w:rsidR="0013406B" w:rsidRDefault="007B1E8F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шение задач</w:t>
            </w:r>
          </w:p>
          <w:p w:rsidR="00A471CF" w:rsidRDefault="00A471CF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6ние задач</w:t>
            </w:r>
          </w:p>
          <w:p w:rsidR="007B1E8F" w:rsidRPr="007B1E8F" w:rsidRDefault="007B1E8F" w:rsidP="00D14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678" w:type="pct"/>
          </w:tcPr>
          <w:p w:rsidR="00A471CF" w:rsidRPr="00A471CF" w:rsidRDefault="00A471CF" w:rsidP="00A471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A471CF" w:rsidRDefault="00A471CF" w:rsidP="00A47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  <w:p w:rsidR="00A471CF" w:rsidRPr="0013406B" w:rsidRDefault="00A471CF" w:rsidP="00A471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13406B" w:rsidRDefault="00A471CF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A471CF" w:rsidRPr="00A471CF" w:rsidRDefault="00A471CF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8" w:type="pct"/>
          </w:tcPr>
          <w:p w:rsidR="0013406B" w:rsidRDefault="00CC5CAB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7B1E8F" w:rsidRPr="007D1657" w:rsidRDefault="007B1E8F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6615FB" w:rsidRPr="00FE16D6" w:rsidTr="002831C7">
        <w:tc>
          <w:tcPr>
            <w:tcW w:w="469" w:type="pct"/>
          </w:tcPr>
          <w:p w:rsidR="00A7434B" w:rsidRPr="00FE16D6" w:rsidRDefault="007B1E8F" w:rsidP="00D14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A74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6" w:type="pct"/>
          </w:tcPr>
          <w:p w:rsidR="00A7434B" w:rsidRPr="007D1657" w:rsidRDefault="00A7434B" w:rsidP="00D14B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678" w:type="pct"/>
          </w:tcPr>
          <w:p w:rsidR="00A7434B" w:rsidRPr="00A471CF" w:rsidRDefault="00A471CF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A7434B" w:rsidRPr="00FE16D6" w:rsidRDefault="00A7434B" w:rsidP="00D1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A7434B" w:rsidRPr="007D1657" w:rsidRDefault="00A7434B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5FB" w:rsidRPr="00FE16D6" w:rsidTr="002831C7">
        <w:tc>
          <w:tcPr>
            <w:tcW w:w="2965" w:type="pct"/>
            <w:gridSpan w:val="2"/>
          </w:tcPr>
          <w:p w:rsidR="00416657" w:rsidRPr="00FE16D6" w:rsidRDefault="00416657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678" w:type="pct"/>
          </w:tcPr>
          <w:p w:rsidR="00416657" w:rsidRPr="00A471CF" w:rsidRDefault="00A471CF" w:rsidP="00D14B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79" w:type="pct"/>
          </w:tcPr>
          <w:p w:rsidR="00416657" w:rsidRPr="00FE16D6" w:rsidRDefault="00A471CF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8" w:type="pct"/>
          </w:tcPr>
          <w:p w:rsidR="00416657" w:rsidRPr="00FE16D6" w:rsidRDefault="00416657" w:rsidP="00D1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894C92" w:rsidRPr="00FE16D6" w:rsidRDefault="00894C92" w:rsidP="00894C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92" w:rsidRPr="00FE16D6" w:rsidRDefault="00894C92" w:rsidP="00971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</w:t>
      </w:r>
    </w:p>
    <w:p w:rsidR="00894C92" w:rsidRPr="00FE16D6" w:rsidRDefault="00894C92" w:rsidP="00894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D6">
        <w:rPr>
          <w:rFonts w:ascii="Times New Roman" w:hAnsi="Times New Roman" w:cs="Times New Roman"/>
          <w:b/>
          <w:sz w:val="24"/>
          <w:szCs w:val="24"/>
        </w:rPr>
        <w:t>«Решение ол</w:t>
      </w:r>
      <w:r w:rsidR="00FD690B">
        <w:rPr>
          <w:rFonts w:ascii="Times New Roman" w:hAnsi="Times New Roman" w:cs="Times New Roman"/>
          <w:b/>
          <w:sz w:val="24"/>
          <w:szCs w:val="24"/>
        </w:rPr>
        <w:t xml:space="preserve">импиадных задач по </w:t>
      </w:r>
      <w:r w:rsidR="00B5274E">
        <w:rPr>
          <w:rFonts w:ascii="Times New Roman" w:hAnsi="Times New Roman" w:cs="Times New Roman"/>
          <w:b/>
          <w:sz w:val="24"/>
          <w:szCs w:val="24"/>
        </w:rPr>
        <w:t>математике 9</w:t>
      </w:r>
      <w:r w:rsidRPr="00FE16D6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31"/>
        <w:gridCol w:w="5715"/>
        <w:gridCol w:w="1134"/>
        <w:gridCol w:w="992"/>
        <w:gridCol w:w="850"/>
      </w:tblGrid>
      <w:tr w:rsidR="00894C92" w:rsidRPr="00FE16D6" w:rsidTr="000E4FEA">
        <w:trPr>
          <w:trHeight w:val="213"/>
        </w:trPr>
        <w:tc>
          <w:tcPr>
            <w:tcW w:w="1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E16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4C92" w:rsidRPr="00FE16D6" w:rsidRDefault="00894C92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D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4C92" w:rsidRPr="00FE16D6" w:rsidRDefault="00894C92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D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94C92" w:rsidRPr="00FE16D6" w:rsidTr="000E4FEA">
        <w:tc>
          <w:tcPr>
            <w:tcW w:w="1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D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94C92" w:rsidRPr="00FE16D6" w:rsidTr="000E4FEA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D690B" w:rsidP="00FD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9273DF">
              <w:rPr>
                <w:rFonts w:ascii="Times New Roman" w:hAnsi="Times New Roman"/>
                <w:b/>
                <w:sz w:val="24"/>
                <w:szCs w:val="24"/>
              </w:rPr>
              <w:t>. Конструкции (40</w:t>
            </w:r>
            <w:r w:rsidR="00894C92" w:rsidRPr="00FE16D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94C92" w:rsidRPr="00FE16D6" w:rsidTr="000E4FEA">
        <w:trPr>
          <w:trHeight w:val="393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9273DF" w:rsidRDefault="00FD690B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3DF">
              <w:rPr>
                <w:rFonts w:ascii="Times New Roman" w:hAnsi="Times New Roman"/>
                <w:b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D690B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90B" w:rsidRPr="00FE16D6" w:rsidTr="000E4FEA">
        <w:trPr>
          <w:trHeight w:val="393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Pr="00FE16D6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Pr="00FE16D6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90B" w:rsidRPr="00FE16D6" w:rsidTr="000E4FEA">
        <w:trPr>
          <w:trHeight w:val="393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Pr="00FE16D6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90B" w:rsidRPr="00FE16D6" w:rsidRDefault="00FD690B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rPr>
          <w:trHeight w:val="296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rPr>
          <w:trHeight w:val="272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Default="00F42E53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53">
              <w:rPr>
                <w:rFonts w:ascii="Times New Roman" w:hAnsi="Times New Roman"/>
                <w:b/>
                <w:sz w:val="24"/>
                <w:szCs w:val="24"/>
              </w:rPr>
              <w:t>Числовые конструкции</w:t>
            </w:r>
          </w:p>
          <w:p w:rsidR="00F42E53" w:rsidRP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42E53">
              <w:rPr>
                <w:rFonts w:ascii="Times New Roman" w:hAnsi="Times New Roman"/>
                <w:sz w:val="24"/>
                <w:szCs w:val="24"/>
              </w:rPr>
              <w:t>Автом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ановка чисе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ческие квадр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42E53">
              <w:rPr>
                <w:rFonts w:ascii="Times New Roman" w:hAnsi="Times New Roman"/>
                <w:b/>
                <w:sz w:val="24"/>
                <w:szCs w:val="24"/>
              </w:rPr>
              <w:t>Геометрически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E53" w:rsidRP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фигу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42E53">
              <w:rPr>
                <w:rFonts w:ascii="Times New Roman" w:hAnsi="Times New Roman"/>
                <w:sz w:val="24"/>
                <w:szCs w:val="24"/>
              </w:rPr>
              <w:t>Геометрические места точ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42E53">
              <w:rPr>
                <w:rFonts w:ascii="Times New Roman" w:hAnsi="Times New Roman"/>
                <w:sz w:val="24"/>
                <w:szCs w:val="24"/>
              </w:rPr>
              <w:t>Расстояния</w:t>
            </w:r>
            <w:r>
              <w:rPr>
                <w:rFonts w:ascii="Times New Roman" w:hAnsi="Times New Roman"/>
                <w:sz w:val="24"/>
                <w:szCs w:val="24"/>
              </w:rPr>
              <w:t>. Середины отрез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42E53">
              <w:rPr>
                <w:rFonts w:ascii="Times New Roman" w:hAnsi="Times New Roman"/>
                <w:sz w:val="24"/>
                <w:szCs w:val="24"/>
              </w:rPr>
              <w:t>Постро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ические конструкции</w:t>
            </w:r>
          </w:p>
          <w:p w:rsidR="00F42E53" w:rsidRP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B221ED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B221ED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B221ED" w:rsidRDefault="00B221ED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B221ED">
              <w:rPr>
                <w:rFonts w:ascii="Times New Roman" w:hAnsi="Times New Roman"/>
                <w:sz w:val="24"/>
                <w:szCs w:val="24"/>
              </w:rPr>
              <w:t>Бином Ньютона. Треугольник Паска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B221ED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53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B221ED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1ED">
              <w:rPr>
                <w:rFonts w:ascii="Times New Roman" w:hAnsi="Times New Roman"/>
                <w:sz w:val="24"/>
                <w:szCs w:val="24"/>
              </w:rPr>
              <w:t>Бином Ньютона. Треугольник Паска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Default="00B221ED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53" w:rsidRPr="00FE16D6" w:rsidRDefault="00F42E53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357C">
              <w:rPr>
                <w:rFonts w:ascii="Times New Roman" w:hAnsi="Times New Roman"/>
                <w:b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7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4C357C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4C357C">
              <w:rPr>
                <w:rFonts w:ascii="Times New Roman" w:hAnsi="Times New Roman"/>
                <w:sz w:val="24"/>
                <w:szCs w:val="24"/>
              </w:rPr>
              <w:t>Решение 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Default="004C357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7C" w:rsidRPr="00FE16D6" w:rsidRDefault="004C357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273DF" w:rsidP="00D14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Элементы дискретной математики </w:t>
            </w:r>
            <w:r w:rsidR="0025638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4</w:t>
            </w:r>
            <w:r w:rsidR="00894C92" w:rsidRPr="00FE16D6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7DAE">
              <w:rPr>
                <w:rFonts w:ascii="Times New Roman" w:hAnsi="Times New Roman"/>
                <w:b/>
                <w:sz w:val="24"/>
                <w:szCs w:val="24"/>
              </w:rPr>
              <w:t>Комбинаторика</w:t>
            </w:r>
          </w:p>
          <w:p w:rsidR="00C57DAE" w:rsidRPr="00C57DAE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  с повторени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27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с повторени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D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927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D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927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 с повторени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D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8A0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Default="00C57DAE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теории вероятностей и статистики</w:t>
            </w:r>
          </w:p>
          <w:p w:rsidR="00C57DAE" w:rsidRPr="00C57DAE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анных, таблицы, диа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9B7D0C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Представление данных, таблицы, диа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D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A0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D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7DAE">
              <w:rPr>
                <w:rFonts w:ascii="Times New Roman" w:hAnsi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DF" w:rsidRPr="00FE16D6" w:rsidRDefault="009273D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7DAE">
              <w:rPr>
                <w:rFonts w:ascii="Times New Roman" w:hAnsi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7DAE"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и и част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7DAE">
              <w:rPr>
                <w:rFonts w:ascii="Times New Roman" w:hAnsi="Times New Roman"/>
                <w:sz w:val="24"/>
                <w:szCs w:val="24"/>
              </w:rPr>
              <w:t>Вероятности и част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7DAE">
              <w:rPr>
                <w:rFonts w:ascii="Times New Roman" w:hAnsi="Times New Roman"/>
                <w:sz w:val="24"/>
                <w:szCs w:val="24"/>
              </w:rPr>
              <w:t>Вероятности и част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9B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Default="0013406B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06B">
              <w:rPr>
                <w:rFonts w:ascii="Times New Roman" w:hAnsi="Times New Roman"/>
                <w:b/>
                <w:sz w:val="24"/>
                <w:szCs w:val="24"/>
              </w:rPr>
              <w:t>Логические констр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3406B" w:rsidRPr="0013406B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3406B">
              <w:rPr>
                <w:rFonts w:ascii="Times New Roman" w:hAnsi="Times New Roman"/>
                <w:sz w:val="24"/>
                <w:szCs w:val="24"/>
              </w:rPr>
              <w:t>Истинность высказы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нто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C57DAE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E4511F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3406B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Default="0013406B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ы.</w:t>
            </w:r>
          </w:p>
          <w:p w:rsidR="0013406B" w:rsidRPr="0013406B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3406B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3406B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3406B">
              <w:rPr>
                <w:rFonts w:ascii="Times New Roman" w:hAnsi="Times New Roman"/>
                <w:sz w:val="24"/>
                <w:szCs w:val="24"/>
              </w:rPr>
              <w:t>Разби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C5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13406B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3406B">
              <w:rPr>
                <w:rFonts w:ascii="Times New Roman" w:hAnsi="Times New Roman"/>
                <w:sz w:val="24"/>
                <w:szCs w:val="24"/>
              </w:rPr>
              <w:t>Разби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B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13406B" w:rsidRDefault="00E4511F" w:rsidP="00D14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06B">
              <w:rPr>
                <w:rFonts w:ascii="Times New Roman" w:hAnsi="Times New Roman"/>
                <w:b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2B2" w:rsidRPr="00FE16D6" w:rsidRDefault="008A02B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AE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AE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AE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AE" w:rsidRPr="00FE16D6" w:rsidRDefault="00C57DAE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1F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E4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1F" w:rsidRPr="00FE16D6" w:rsidRDefault="00E4511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256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6D6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="00256380">
              <w:rPr>
                <w:rFonts w:ascii="Times New Roman" w:hAnsi="Times New Roman"/>
                <w:b/>
                <w:sz w:val="24"/>
                <w:szCs w:val="24"/>
              </w:rPr>
              <w:t>Замечательные идеи    46</w:t>
            </w:r>
            <w:r w:rsidRPr="00FE16D6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  <w:proofErr w:type="gramEnd"/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C525C1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C525C1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D14BB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D14BB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B8F" w:rsidRPr="00FE16D6" w:rsidRDefault="00174B8F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C92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9A" w:rsidRPr="00FE16D6" w:rsidRDefault="00676A9A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C92" w:rsidRPr="00FE16D6" w:rsidRDefault="00894C92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B7D0C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B35E6"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B35E6"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FB35E6"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FB3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0C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D0C" w:rsidRPr="00FE16D6" w:rsidRDefault="009B7D0C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3A6E47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47" w:rsidRPr="00FE16D6" w:rsidTr="000E4FEA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E47" w:rsidRPr="003A6E47" w:rsidRDefault="003A6E47" w:rsidP="003A6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1012B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е уравнений и неравенств с параметром    (7часов)</w:t>
            </w:r>
          </w:p>
        </w:tc>
      </w:tr>
      <w:tr w:rsidR="003A6E47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E47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E47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задачах с парамет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E47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E47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E47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инейных уравнений и неравенств с параметр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уравнений с парамет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3A6E47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  <w:r w:rsidRPr="003A6E47">
              <w:rPr>
                <w:rFonts w:ascii="Times New Roman" w:hAnsi="Times New Roman"/>
                <w:sz w:val="24"/>
                <w:szCs w:val="24"/>
              </w:rPr>
              <w:t xml:space="preserve"> с парамет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Линейные и квадратные уравнения с параметр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 задач по теме «Линейные и квадратные уравнения с параметр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 задач по теме «Линейные и квадратные уравнения с параметр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2B8" w:rsidRPr="00FE16D6" w:rsidTr="000E4FEA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2B8" w:rsidRPr="001012B8" w:rsidRDefault="001012B8" w:rsidP="0010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 </w:t>
            </w:r>
            <w:r w:rsidRPr="001012B8">
              <w:rPr>
                <w:rFonts w:ascii="Times New Roman" w:hAnsi="Times New Roman"/>
                <w:b/>
                <w:sz w:val="24"/>
                <w:szCs w:val="24"/>
              </w:rPr>
              <w:t>Решение уравнений и неравенств с модулем (4часа)</w:t>
            </w: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задачах с модул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 линейных ура</w:t>
            </w:r>
            <w:r>
              <w:rPr>
                <w:rFonts w:ascii="Times New Roman" w:hAnsi="Times New Roman"/>
                <w:sz w:val="24"/>
                <w:szCs w:val="24"/>
              </w:rPr>
              <w:t>внений и неравенств с модул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 линейных ура</w:t>
            </w:r>
            <w:r>
              <w:rPr>
                <w:rFonts w:ascii="Times New Roman" w:hAnsi="Times New Roman"/>
                <w:sz w:val="24"/>
                <w:szCs w:val="24"/>
              </w:rPr>
              <w:t>внений и неравенств с модулем, несколькими моду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0E4FE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 линейных уравнений и неравенств с модулем, несколькими моду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2B8" w:rsidRPr="00FE16D6" w:rsidTr="000E4FEA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2B8" w:rsidRPr="001012B8" w:rsidRDefault="001012B8" w:rsidP="0010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="00994078">
              <w:rPr>
                <w:rFonts w:ascii="Times New Roman" w:hAnsi="Times New Roman"/>
                <w:b/>
                <w:sz w:val="24"/>
                <w:szCs w:val="24"/>
              </w:rPr>
              <w:t xml:space="preserve">Решение задач (1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) </w:t>
            </w: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ешения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геометрических зада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 на прогре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E18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994078">
              <w:rPr>
                <w:rFonts w:ascii="Times New Roman" w:hAnsi="Times New Roman"/>
                <w:sz w:val="24"/>
                <w:szCs w:val="24"/>
              </w:rPr>
              <w:t>е задач на процен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E18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1012B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1012B8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r w:rsidR="00994078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E18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различных зада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E18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18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E6" w:rsidRPr="00FE16D6" w:rsidTr="00EE409A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6C2E18" w:rsidP="00D1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rPr>
                <w:rFonts w:ascii="Times New Roman" w:hAnsi="Times New Roman"/>
                <w:sz w:val="24"/>
                <w:szCs w:val="24"/>
              </w:rPr>
            </w:pPr>
            <w:r w:rsidRPr="00994078">
              <w:rPr>
                <w:rFonts w:ascii="Times New Roman" w:hAnsi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994078" w:rsidP="00D14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5E6" w:rsidRPr="00FE16D6" w:rsidRDefault="00FB35E6" w:rsidP="00D14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1C6" w:rsidRPr="00BA7D1A" w:rsidRDefault="00EB71C6" w:rsidP="00EB71C6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B71C6" w:rsidRPr="0097118A" w:rsidRDefault="00EB71C6" w:rsidP="002831C7">
      <w:pPr>
        <w:spacing w:after="0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ритетные формы и методы организации занятий</w:t>
      </w:r>
      <w:r w:rsidR="006C7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B71C6" w:rsidRPr="0097118A" w:rsidRDefault="006C7801" w:rsidP="00EE409A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еседы; </w:t>
      </w:r>
      <w:r w:rsidR="00EB71C6" w:rsidRPr="0097118A">
        <w:rPr>
          <w:rFonts w:ascii="Times New Roman" w:hAnsi="Times New Roman" w:cs="Times New Roman"/>
          <w:sz w:val="24"/>
          <w:szCs w:val="24"/>
        </w:rPr>
        <w:t xml:space="preserve">игровые занимательные </w:t>
      </w:r>
      <w:r>
        <w:rPr>
          <w:rFonts w:ascii="Times New Roman" w:hAnsi="Times New Roman" w:cs="Times New Roman"/>
          <w:sz w:val="24"/>
          <w:szCs w:val="24"/>
        </w:rPr>
        <w:t xml:space="preserve">упражнения; практические занятия.  </w:t>
      </w:r>
      <w:proofErr w:type="gramStart"/>
      <w:r w:rsidR="00EB71C6" w:rsidRPr="0097118A">
        <w:rPr>
          <w:rFonts w:ascii="Times New Roman" w:hAnsi="Times New Roman" w:cs="Times New Roman"/>
          <w:sz w:val="24"/>
          <w:szCs w:val="24"/>
        </w:rPr>
        <w:t>Преду</w:t>
      </w:r>
      <w:r>
        <w:rPr>
          <w:rFonts w:ascii="Times New Roman" w:hAnsi="Times New Roman" w:cs="Times New Roman"/>
          <w:sz w:val="24"/>
          <w:szCs w:val="24"/>
        </w:rPr>
        <w:t xml:space="preserve">сматриваются творческие </w:t>
      </w:r>
      <w:r w:rsidR="00B5274E">
        <w:rPr>
          <w:rFonts w:ascii="Times New Roman" w:hAnsi="Times New Roman" w:cs="Times New Roman"/>
          <w:sz w:val="24"/>
          <w:szCs w:val="24"/>
        </w:rPr>
        <w:t>задания;</w:t>
      </w:r>
      <w:r w:rsidR="00B5274E" w:rsidRPr="0097118A">
        <w:rPr>
          <w:rFonts w:ascii="Times New Roman" w:hAnsi="Times New Roman" w:cs="Times New Roman"/>
          <w:sz w:val="24"/>
          <w:szCs w:val="24"/>
        </w:rPr>
        <w:t xml:space="preserve"> самостоятельная и</w:t>
      </w:r>
      <w:r w:rsidR="00EB71C6" w:rsidRPr="0097118A">
        <w:rPr>
          <w:rFonts w:ascii="Times New Roman" w:hAnsi="Times New Roman" w:cs="Times New Roman"/>
          <w:sz w:val="24"/>
          <w:szCs w:val="24"/>
        </w:rPr>
        <w:t xml:space="preserve"> гру</w:t>
      </w:r>
      <w:r>
        <w:rPr>
          <w:rFonts w:ascii="Times New Roman" w:hAnsi="Times New Roman" w:cs="Times New Roman"/>
          <w:sz w:val="24"/>
          <w:szCs w:val="24"/>
        </w:rPr>
        <w:t xml:space="preserve">пповая исследовательская работа; математический </w:t>
      </w:r>
      <w:r w:rsidR="00EE409A">
        <w:rPr>
          <w:rFonts w:ascii="Times New Roman" w:hAnsi="Times New Roman" w:cs="Times New Roman"/>
          <w:sz w:val="24"/>
          <w:szCs w:val="24"/>
        </w:rPr>
        <w:t>бой;</w:t>
      </w:r>
      <w:r w:rsidR="00EE409A" w:rsidRPr="0097118A">
        <w:rPr>
          <w:rFonts w:ascii="Times New Roman" w:hAnsi="Times New Roman" w:cs="Times New Roman"/>
          <w:sz w:val="24"/>
          <w:szCs w:val="24"/>
        </w:rPr>
        <w:t xml:space="preserve"> интеллектуальные</w:t>
      </w:r>
      <w:r w:rsidR="00EB71C6" w:rsidRPr="0097118A">
        <w:rPr>
          <w:rFonts w:ascii="Times New Roman" w:hAnsi="Times New Roman" w:cs="Times New Roman"/>
          <w:sz w:val="24"/>
          <w:szCs w:val="24"/>
        </w:rPr>
        <w:t xml:space="preserve"> (л</w:t>
      </w:r>
      <w:r>
        <w:rPr>
          <w:rFonts w:ascii="Times New Roman" w:hAnsi="Times New Roman" w:cs="Times New Roman"/>
          <w:sz w:val="24"/>
          <w:szCs w:val="24"/>
        </w:rPr>
        <w:t>огические) игры на поиск связей;</w:t>
      </w:r>
      <w:r w:rsidR="00EB71C6" w:rsidRPr="0097118A">
        <w:rPr>
          <w:rFonts w:ascii="Times New Roman" w:hAnsi="Times New Roman" w:cs="Times New Roman"/>
          <w:sz w:val="24"/>
          <w:szCs w:val="24"/>
        </w:rPr>
        <w:t xml:space="preserve"> закономерностей; </w:t>
      </w:r>
      <w:r w:rsidRPr="0097118A">
        <w:rPr>
          <w:rFonts w:ascii="Times New Roman" w:hAnsi="Times New Roman" w:cs="Times New Roman"/>
          <w:sz w:val="24"/>
          <w:szCs w:val="24"/>
        </w:rPr>
        <w:t>игры-тренинги; игры-</w:t>
      </w:r>
      <w:r w:rsidR="00B5274E" w:rsidRPr="0097118A">
        <w:rPr>
          <w:rFonts w:ascii="Times New Roman" w:hAnsi="Times New Roman" w:cs="Times New Roman"/>
          <w:sz w:val="24"/>
          <w:szCs w:val="24"/>
        </w:rPr>
        <w:t>конкурсы</w:t>
      </w:r>
      <w:r w:rsidR="00B5274E">
        <w:rPr>
          <w:rFonts w:ascii="Times New Roman" w:hAnsi="Times New Roman" w:cs="Times New Roman"/>
          <w:sz w:val="24"/>
          <w:szCs w:val="24"/>
        </w:rPr>
        <w:t xml:space="preserve"> (</w:t>
      </w:r>
      <w:r w:rsidR="00EB71C6" w:rsidRPr="0097118A">
        <w:rPr>
          <w:rFonts w:ascii="Times New Roman" w:hAnsi="Times New Roman" w:cs="Times New Roman"/>
          <w:sz w:val="24"/>
          <w:szCs w:val="24"/>
        </w:rPr>
        <w:t>с делением на команды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1C6" w:rsidRPr="0097118A">
        <w:rPr>
          <w:rFonts w:ascii="Times New Roman" w:hAnsi="Times New Roman" w:cs="Times New Roman"/>
          <w:sz w:val="24"/>
          <w:szCs w:val="24"/>
        </w:rPr>
        <w:t>игры на развитие внимания и закрепления терминологии;</w:t>
      </w:r>
      <w:r w:rsidR="00EE409A">
        <w:rPr>
          <w:rFonts w:ascii="Times New Roman" w:hAnsi="Times New Roman" w:cs="Times New Roman"/>
          <w:sz w:val="24"/>
          <w:szCs w:val="24"/>
        </w:rPr>
        <w:t xml:space="preserve"> </w:t>
      </w:r>
      <w:r w:rsidR="00EB71C6" w:rsidRPr="0097118A">
        <w:rPr>
          <w:rFonts w:ascii="Times New Roman" w:hAnsi="Times New Roman" w:cs="Times New Roman"/>
          <w:sz w:val="24"/>
          <w:szCs w:val="24"/>
        </w:rPr>
        <w:t>математические забав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1C6" w:rsidRPr="0097118A">
        <w:rPr>
          <w:rFonts w:ascii="Times New Roman" w:hAnsi="Times New Roman" w:cs="Times New Roman"/>
          <w:sz w:val="24"/>
          <w:szCs w:val="24"/>
        </w:rPr>
        <w:t>решение и составление ребусов, кроссворд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1C6" w:rsidRPr="0097118A">
        <w:rPr>
          <w:rFonts w:ascii="Times New Roman" w:hAnsi="Times New Roman" w:cs="Times New Roman"/>
          <w:sz w:val="24"/>
          <w:szCs w:val="24"/>
        </w:rPr>
        <w:t>защита проектов.</w:t>
      </w:r>
      <w:proofErr w:type="gramEnd"/>
    </w:p>
    <w:p w:rsidR="00F4408D" w:rsidRDefault="00EB71C6" w:rsidP="00F4408D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виды деятельности учащихся:</w:t>
      </w:r>
    </w:p>
    <w:p w:rsidR="00EB71C6" w:rsidRPr="0097118A" w:rsidRDefault="00F4408D" w:rsidP="00F4408D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EB71C6" w:rsidRPr="0097118A">
        <w:rPr>
          <w:rFonts w:ascii="Times New Roman" w:hAnsi="Times New Roman" w:cs="Times New Roman"/>
          <w:sz w:val="24"/>
          <w:szCs w:val="24"/>
        </w:rPr>
        <w:t>решение нестандартных задач;</w:t>
      </w:r>
    </w:p>
    <w:p w:rsidR="00EB71C6" w:rsidRPr="0097118A" w:rsidRDefault="00F4408D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EB71C6" w:rsidRPr="0097118A">
        <w:rPr>
          <w:rFonts w:ascii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:rsidR="00EB71C6" w:rsidRPr="0097118A" w:rsidRDefault="00F4408D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EB71C6" w:rsidRPr="0097118A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EB71C6" w:rsidRPr="0097118A" w:rsidRDefault="00F4408D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EB71C6" w:rsidRPr="0097118A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EB71C6" w:rsidRPr="0097118A" w:rsidRDefault="00F4408D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EB71C6" w:rsidRPr="0097118A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EB71C6" w:rsidRPr="0097118A" w:rsidRDefault="00F4408D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</w:t>
      </w:r>
      <w:r w:rsidR="00EB71C6" w:rsidRPr="0097118A">
        <w:rPr>
          <w:rFonts w:ascii="Times New Roman" w:hAnsi="Times New Roman" w:cs="Times New Roman"/>
          <w:sz w:val="24"/>
          <w:szCs w:val="24"/>
        </w:rPr>
        <w:t>работа в парах, в группах;</w:t>
      </w:r>
    </w:p>
    <w:p w:rsidR="00EB71C6" w:rsidRPr="0097118A" w:rsidRDefault="00F4408D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т</w:t>
      </w:r>
      <w:r w:rsidR="00EB71C6" w:rsidRPr="0097118A">
        <w:rPr>
          <w:rFonts w:ascii="Times New Roman" w:hAnsi="Times New Roman" w:cs="Times New Roman"/>
          <w:sz w:val="24"/>
          <w:szCs w:val="24"/>
        </w:rPr>
        <w:t>ворческие работы.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Программа составлена с учетом принципа преемственности между основными ступенями обучения: начальной, основной и полной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места курса в учебном плане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Рабочая программа рассчитана на 4 часа в неделю (всего 140 часов).</w:t>
      </w:r>
    </w:p>
    <w:p w:rsidR="002831C7" w:rsidRPr="0097118A" w:rsidRDefault="002831C7" w:rsidP="00CE2E5C">
      <w:pPr>
        <w:spacing w:after="0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71C6" w:rsidRPr="0097118A" w:rsidRDefault="00EB71C6" w:rsidP="00F4408D">
      <w:pPr>
        <w:spacing w:after="0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предметные, </w:t>
      </w:r>
      <w:proofErr w:type="spellStart"/>
      <w:r w:rsidR="007D1657"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</w:t>
      </w:r>
      <w:r w:rsidR="002831C7"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proofErr w:type="spellEnd"/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освоения учебного курса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F4408D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учащихся к саморазвитию и</w:t>
      </w:r>
      <w:r w:rsidR="00E42395" w:rsidRPr="00F4408D">
        <w:rPr>
          <w:rFonts w:ascii="Times New Roman" w:hAnsi="Times New Roman" w:cs="Times New Roman"/>
          <w:sz w:val="24"/>
          <w:szCs w:val="24"/>
        </w:rPr>
        <w:t xml:space="preserve">  </w:t>
      </w:r>
      <w:r w:rsidRPr="00F4408D">
        <w:rPr>
          <w:rFonts w:ascii="Times New Roman" w:hAnsi="Times New Roman" w:cs="Times New Roman"/>
          <w:sz w:val="24"/>
          <w:szCs w:val="24"/>
        </w:rPr>
        <w:t xml:space="preserve"> </w:t>
      </w:r>
      <w:r w:rsidR="00E42395" w:rsidRPr="00F440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408D">
        <w:rPr>
          <w:rFonts w:ascii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EB71C6" w:rsidRPr="00F4408D" w:rsidRDefault="002B0460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4408D">
        <w:rPr>
          <w:rFonts w:ascii="Times New Roman" w:hAnsi="Times New Roman" w:cs="Times New Roman"/>
          <w:sz w:val="24"/>
          <w:szCs w:val="24"/>
        </w:rPr>
        <w:t>первичная</w:t>
      </w:r>
      <w:proofErr w:type="gramEnd"/>
      <w:r w:rsidRPr="00F44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B71C6" w:rsidRPr="00F4408D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EB71C6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B5274E" w:rsidRPr="00F4408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408D">
        <w:rPr>
          <w:rFonts w:ascii="Times New Roman" w:hAnsi="Times New Roman" w:cs="Times New Roman"/>
          <w:sz w:val="24"/>
          <w:szCs w:val="24"/>
        </w:rPr>
        <w:t>;</w:t>
      </w:r>
    </w:p>
    <w:p w:rsidR="00EB71C6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t>первоначальное представление о математической науке как сфере человеческой деятельности, об этапах её развития, значимости для развития цивилизации;</w:t>
      </w:r>
    </w:p>
    <w:p w:rsidR="00EB71C6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B71C6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ь при решении задач;</w:t>
      </w:r>
    </w:p>
    <w:p w:rsidR="00EB71C6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B71C6" w:rsidRPr="00F4408D" w:rsidRDefault="00EB71C6" w:rsidP="00F4408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08D">
        <w:rPr>
          <w:rFonts w:ascii="Times New Roman" w:hAnsi="Times New Roman" w:cs="Times New Roman"/>
          <w:sz w:val="24"/>
          <w:szCs w:val="24"/>
        </w:rPr>
        <w:t>формирование способности к эмоциональному восприятию математических объектов, задач, решений, рассуждений.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способность самостоятельно планировать альтернативные пути достижения целей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умение осуществлять контроль по образцу и вносить необходимые коррективы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4A2614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4A2614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формирование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4A2614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A2614">
        <w:rPr>
          <w:rFonts w:ascii="Times New Roman" w:hAnsi="Times New Roman" w:cs="Times New Roman"/>
          <w:sz w:val="24"/>
          <w:szCs w:val="24"/>
        </w:rPr>
        <w:t>)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представление об идеях и о методах математики как об универсальном языке науки и техники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развитие способности видеть математическую задачу в других дисциплинах, в окружающей жизни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 и понимания необходимости их проверки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я действовать в соответствии с предложенным алгоритмом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lastRenderedPageBreak/>
        <w:t>умения самостоятельно ставить цели, выбирать и создавать алгоритмы для решения учебных математических проблем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способность планировать и осуществлять деятельность, направленную на решение задач исследовательского характера.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 w:rsidRPr="0097118A">
        <w:rPr>
          <w:rFonts w:ascii="Times New Roman" w:hAnsi="Times New Roman" w:cs="Times New Roman"/>
          <w:sz w:val="24"/>
          <w:szCs w:val="24"/>
        </w:rPr>
        <w:t>изучения курса являются следующие умения: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находить наиболее рациональные способы решения логических задач, используя при решении таблицы и «графы»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оценивать логическую правильность рассуждений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уметь применять их свойства при решении различных задач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путём систематического перебора возможных вариантов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уметь составлять занимательные задачи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применять некоторые приёмы быстрых устных вычислений при решении задач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применять полученные знания при построениях геометрических фигур и использованием линейки и циркуля;</w:t>
      </w:r>
    </w:p>
    <w:p w:rsidR="00EB71C6" w:rsidRPr="004A2614" w:rsidRDefault="00EB71C6" w:rsidP="004A261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614">
        <w:rPr>
          <w:rFonts w:ascii="Times New Roman" w:hAnsi="Times New Roman" w:cs="Times New Roman"/>
          <w:sz w:val="24"/>
          <w:szCs w:val="24"/>
        </w:rPr>
        <w:t>применять полученные знания, умения и навыки на уроках математики.</w:t>
      </w: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71C6" w:rsidRPr="0097118A" w:rsidRDefault="00EB71C6" w:rsidP="004A2614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учебного курса</w:t>
      </w:r>
    </w:p>
    <w:p w:rsidR="00EB71C6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блок - Конструкции (40часов</w:t>
      </w:r>
      <w:r w:rsidR="00EB71C6"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Решение занимательных задач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Числовые конструкции. Автоматы. Системы счисления. Расстановка чисел. Магические квадраты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Геометрические конструкции. Расположение фигур. Геометрические места точек. Расстояния. Середины отрезков. Построения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Алгебраические конструкции. Разложение на множители. Бином Ньютона. Треугольник Паскаля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Математическая индукция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CC5CAB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блок - Эле</w:t>
      </w:r>
      <w:r w:rsidR="00CC5CAB"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ты дискретной математики (44часа</w:t>
      </w: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Комбинаторика. Размещения с повторениями. Размещения без повторений. Перестановки. Перестановки с повторениями. Сочетания. Сочетания с повторениями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Элементы теории вероятностей и статистики. Представление данных, таблицы, диаграммы. Описательная статистика. Случайные события. Вероятности и частоты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Логические конструкции. Истинность высказываний. Кванторы. Решение логических задач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Графы. Маршруты. Разбиения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CC5CAB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71C6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блок - Замечательные идеи (29</w:t>
      </w:r>
      <w:r w:rsidR="00EB71C6" w:rsidRPr="00971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Принцип Дирихле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Четность.</w:t>
      </w:r>
    </w:p>
    <w:p w:rsidR="00EB71C6" w:rsidRPr="0097118A" w:rsidRDefault="007D1657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</w:t>
      </w:r>
      <w:r w:rsidR="00EB71C6" w:rsidRPr="0097118A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CC5CAB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B71C6" w:rsidRPr="0097118A" w:rsidRDefault="00EB71C6" w:rsidP="00CE2E5C">
      <w:pPr>
        <w:spacing w:after="0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97118A">
        <w:rPr>
          <w:rFonts w:ascii="Times New Roman" w:hAnsi="Times New Roman" w:cs="Times New Roman"/>
          <w:b/>
          <w:i/>
          <w:sz w:val="24"/>
          <w:szCs w:val="24"/>
        </w:rPr>
        <w:t>4блок-Решение уравнений и неравенств с параметром (7часов)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  <w:tab w:val="left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араметр». Понятие об уравнении и неравенстве с параметром.  Что значит решить уравнение, неравенство с параметром. Примеры уравнений и неравенств с параметрами.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ые уравнения и неравенства с параметром. Алгоритм решения линейных уравнений и неравенств с параметром. </w:t>
      </w:r>
      <w:r w:rsidR="00B5274E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линейных уравнений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равенств с параметром.</w:t>
      </w:r>
      <w:r w:rsidR="002E403C" w:rsidRPr="00971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, которые используются при решении неравенств. 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функция. График квадратичной функции. Формулы нахождения координат вершины параболы, дискриминанта, корней квадратного уравнения. Теорема Виета и обратная ей. Квадратное уравнение с параметром. Примеры квадратных уравнений с параметром.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 второй степени, содержащие параметр. Метод интервалов при решении квадратных неравенств с параметром. Примеры неравен</w:t>
      </w:r>
      <w:proofErr w:type="gramStart"/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т</w:t>
      </w:r>
      <w:proofErr w:type="gramEnd"/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степени с параметром.</w:t>
      </w:r>
    </w:p>
    <w:p w:rsidR="00CC5CAB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Решение олимпиадных задач.</w:t>
      </w:r>
    </w:p>
    <w:p w:rsidR="00CC5CAB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C5CAB" w:rsidRPr="0097118A" w:rsidRDefault="007D1657" w:rsidP="00CE2E5C">
      <w:pPr>
        <w:tabs>
          <w:tab w:val="left" w:pos="0"/>
          <w:tab w:val="left" w:pos="360"/>
          <w:tab w:val="left" w:pos="184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блок -</w:t>
      </w:r>
      <w:r w:rsidR="002E403C"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шение уравнений</w:t>
      </w:r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неравенств с модулем </w:t>
      </w:r>
      <w:r w:rsidR="00B5274E"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4</w:t>
      </w:r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са) </w:t>
      </w:r>
    </w:p>
    <w:p w:rsidR="002E403C" w:rsidRPr="0097118A" w:rsidRDefault="007D1657" w:rsidP="00CE2E5C">
      <w:pPr>
        <w:tabs>
          <w:tab w:val="left" w:pos="0"/>
          <w:tab w:val="left" w:pos="360"/>
          <w:tab w:val="left" w:pos="184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модуля. Геометрический смысл модуля. Понятие об уравнении и неравенстве с модулем.  Что значит решить уравнение, неравенство с модулем. Примеры уравнений и неравенств с модулем. 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  <w:tab w:val="left" w:pos="900"/>
          <w:tab w:val="left" w:pos="12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методы решения уравнений и неравенств с модулем.</w:t>
      </w:r>
      <w:r w:rsidR="002E403C" w:rsidRPr="00971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  <w:tab w:val="left" w:pos="900"/>
          <w:tab w:val="left" w:pos="12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и неравенств, содержащих модули (несколько модулей). </w:t>
      </w:r>
    </w:p>
    <w:p w:rsidR="002E403C" w:rsidRPr="0097118A" w:rsidRDefault="002E403C" w:rsidP="00CE2E5C">
      <w:pPr>
        <w:tabs>
          <w:tab w:val="left" w:pos="0"/>
          <w:tab w:val="left" w:pos="360"/>
          <w:tab w:val="left" w:pos="720"/>
          <w:tab w:val="left" w:pos="900"/>
          <w:tab w:val="left" w:pos="1260"/>
          <w:tab w:val="left" w:pos="184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403C" w:rsidRPr="0097118A" w:rsidRDefault="00CC5CAB" w:rsidP="00CE2E5C">
      <w:pPr>
        <w:tabs>
          <w:tab w:val="left" w:pos="0"/>
          <w:tab w:val="left" w:pos="360"/>
          <w:tab w:val="left" w:pos="184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="007D1657"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блок </w:t>
      </w:r>
      <w:proofErr w:type="gramStart"/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Р</w:t>
      </w:r>
      <w:proofErr w:type="gramEnd"/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шение задач (14</w:t>
      </w:r>
      <w:r w:rsidR="007D1657"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сов)</w:t>
      </w:r>
    </w:p>
    <w:p w:rsidR="002E403C" w:rsidRPr="0097118A" w:rsidRDefault="007D1657" w:rsidP="00CE2E5C">
      <w:pPr>
        <w:suppressLineNumbers/>
        <w:tabs>
          <w:tab w:val="left" w:pos="0"/>
          <w:tab w:val="left" w:pos="360"/>
          <w:tab w:val="left" w:pos="4541"/>
          <w:tab w:val="left" w:pos="544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ешения задач. </w:t>
      </w:r>
    </w:p>
    <w:p w:rsidR="002E403C" w:rsidRPr="0097118A" w:rsidRDefault="007D1657" w:rsidP="00CE2E5C">
      <w:pPr>
        <w:tabs>
          <w:tab w:val="left" w:pos="0"/>
          <w:tab w:val="left" w:pos="360"/>
          <w:tab w:val="left" w:pos="184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геометрических задач, на </w:t>
      </w:r>
      <w:r w:rsidR="00B5274E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, на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ую работу, </w:t>
      </w:r>
      <w:r w:rsidR="00B5274E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нты</w:t>
      </w:r>
      <w:r w:rsidR="002E403C"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CAB" w:rsidRPr="0097118A" w:rsidRDefault="00CC5CAB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>*Решение олимпиадных задач.</w:t>
      </w:r>
    </w:p>
    <w:p w:rsidR="00B16FAA" w:rsidRDefault="00B16FAA" w:rsidP="00B16FAA">
      <w:pPr>
        <w:pStyle w:val="af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16FAA" w:rsidRDefault="00CC5CAB" w:rsidP="00B16FAA">
      <w:pPr>
        <w:pStyle w:val="af8"/>
        <w:rPr>
          <w:rFonts w:ascii="Times New Roman" w:hAnsi="Times New Roman"/>
          <w:b/>
          <w:sz w:val="24"/>
          <w:szCs w:val="24"/>
        </w:rPr>
      </w:pPr>
      <w:r w:rsidRPr="009711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блок-</w:t>
      </w:r>
      <w:r w:rsidR="007D1657" w:rsidRPr="0097118A">
        <w:rPr>
          <w:rFonts w:ascii="Times New Roman" w:hAnsi="Times New Roman" w:cs="Times New Roman"/>
          <w:b/>
          <w:i/>
          <w:sz w:val="24"/>
          <w:szCs w:val="24"/>
        </w:rPr>
        <w:t xml:space="preserve">Математический </w:t>
      </w:r>
      <w:r w:rsidR="00B5274E" w:rsidRPr="0097118A">
        <w:rPr>
          <w:rFonts w:ascii="Times New Roman" w:hAnsi="Times New Roman" w:cs="Times New Roman"/>
          <w:b/>
          <w:i/>
          <w:sz w:val="24"/>
          <w:szCs w:val="24"/>
        </w:rPr>
        <w:t>бой. (2</w:t>
      </w:r>
      <w:r w:rsidRPr="0097118A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  <w:r w:rsidR="00B16FAA" w:rsidRPr="00B16FAA">
        <w:rPr>
          <w:rFonts w:ascii="Times New Roman" w:hAnsi="Times New Roman"/>
          <w:b/>
          <w:sz w:val="24"/>
          <w:szCs w:val="24"/>
        </w:rPr>
        <w:t xml:space="preserve"> </w:t>
      </w:r>
    </w:p>
    <w:p w:rsidR="00B16FAA" w:rsidRDefault="00B16FAA" w:rsidP="00B16FAA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B16FAA" w:rsidRPr="00B63C37" w:rsidRDefault="00B16FAA" w:rsidP="003D510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B63C37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B16FAA" w:rsidRPr="00B63C37" w:rsidRDefault="00B16FAA" w:rsidP="00B1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я математических олимпиад являются творческими, допускают несколько различных вариантов решений. Кроме того, необходимо оценивать частичные продвижения в задачах (например, разбор важного случая, доказательство леммы, нахождение примера и т.п.). Наконец, возможны логические и арифметические ошибки в решениях. Окончательные баллы по задаче должны учитывать все вышеперечисленн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ая задача оценивается из 7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ветствие правильности решения и выставляемых баллов приведено в таблице. </w:t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4"/>
        <w:gridCol w:w="8011"/>
      </w:tblGrid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(ошибочность) решения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верное решение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е решение. Имеются небольшие недочеты, в целом не влияющие на решение.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 целом верное. Однако решение содержит существенные ошибки либо пропущены случаи, не влияющие на логику рассуждений. 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отрен один из двух (более сложный) существенных случаев, или в задаче типа «оценка + пример» верно получена оценка. 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ны вспомогательные утверждения, помогающие в решении задачи.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верное, продвижения отсутствуют.</w:t>
            </w:r>
          </w:p>
        </w:tc>
      </w:tr>
      <w:tr w:rsidR="00B16FAA" w:rsidRPr="00B63C37" w:rsidTr="003D5101">
        <w:trPr>
          <w:tblCellSpacing w:w="0" w:type="dxa"/>
        </w:trPr>
        <w:tc>
          <w:tcPr>
            <w:tcW w:w="1500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5" w:type="dxa"/>
            <w:shd w:val="clear" w:color="auto" w:fill="FFFFFF"/>
            <w:hideMark/>
          </w:tcPr>
          <w:p w:rsidR="00B16FAA" w:rsidRPr="00B63C37" w:rsidRDefault="00B16FAA" w:rsidP="003D51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тсутствует.</w:t>
            </w:r>
          </w:p>
        </w:tc>
      </w:tr>
    </w:tbl>
    <w:p w:rsidR="00B16FAA" w:rsidRDefault="00B16FAA" w:rsidP="00B1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о отметить, что любое правильное решение оценивается в 7 баллов. Недопустимо снимать баллы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 же время любой сколь угодно длинный текст решения, не содержащий полезных продвижений, должен быть оценен в 0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считается неполным, если:</w:t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FAA" w:rsidRPr="00B63C37" w:rsidRDefault="00B16FAA" w:rsidP="00B16FAA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содержит все необходимые идеи, но не доведено до конца;</w:t>
      </w:r>
    </w:p>
    <w:p w:rsidR="00B16FAA" w:rsidRPr="00B63C37" w:rsidRDefault="00B16FAA" w:rsidP="00B16FA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, в целом, верное, но содержит легко устранимые недочеты или ошибки, т.е. явно или скрыто опирается на недоказанные утверждения, которые нельзя считать известными или очевидными;</w:t>
      </w:r>
    </w:p>
    <w:p w:rsidR="00B16FAA" w:rsidRPr="00B63C37" w:rsidRDefault="00B16FAA" w:rsidP="00B16FA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требует разбора нескольких возможных случаев, большая часть которых описана в решении, а другие не указаны;</w:t>
      </w:r>
    </w:p>
    <w:p w:rsidR="00B16FAA" w:rsidRPr="00B63C37" w:rsidRDefault="00B16FAA" w:rsidP="00B16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пустимо снижать оценку за нерациональность решения, (кроме редких случаев, когда это предусмотрено указаниями согласно критериям оценивания), нетиповое оформление решения, исправления.</w:t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ценивая решения, следует отличать принципиальные (прежде всего </w:t>
      </w:r>
      <w:proofErr w:type="gramStart"/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л</w:t>
      </w:r>
      <w:proofErr w:type="gramEnd"/>
      <w:r w:rsidRPr="00B63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ические) ошибки от технических, к которым относятся вычислительные.</w:t>
      </w:r>
    </w:p>
    <w:p w:rsidR="00E84779" w:rsidRPr="00E42395" w:rsidRDefault="00E84779" w:rsidP="003D5101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95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Учебно-методическое и материально-техническое обеспечение учебного курса: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E84779" w:rsidRPr="009711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технические и электронные средства обучения:</w:t>
      </w:r>
    </w:p>
    <w:p w:rsidR="00E84779" w:rsidRPr="0097118A" w:rsidRDefault="004A2614" w:rsidP="004A2614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 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льтимедийный компьютер;</w:t>
      </w:r>
    </w:p>
    <w:p w:rsidR="00E84779" w:rsidRPr="0097118A" w:rsidRDefault="004A2614" w:rsidP="00CE2E5C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 </w:t>
      </w:r>
      <w:r w:rsidR="00E84779" w:rsidRPr="009711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ор;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ран;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тернет;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before="10" w:after="0" w:line="28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терактивная доска 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PROMETHEAN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after="0" w:line="28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ное обеспечение: операционная система 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Windows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98/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Me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2000/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XP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925"/>
        </w:tabs>
        <w:autoSpaceDE w:val="0"/>
        <w:autoSpaceDN w:val="0"/>
        <w:adjustRightInd w:val="0"/>
        <w:spacing w:after="0" w:line="28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кстовый редактор </w:t>
      </w:r>
      <w:r w:rsidR="00E84779" w:rsidRPr="0097118A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MS</w:t>
      </w:r>
      <w:r w:rsidR="00E84779" w:rsidRPr="009711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84779" w:rsidRPr="0097118A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Word</w:t>
      </w:r>
      <w:r w:rsidR="00E84779" w:rsidRPr="009711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E84779" w:rsidRPr="0097118A" w:rsidRDefault="00BA7D1A" w:rsidP="00CE2E5C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10" w:after="0" w:line="288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E84779" w:rsidRPr="009711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учебно-лабораторное оборудование и приборы:</w:t>
      </w:r>
    </w:p>
    <w:p w:rsidR="00E84779" w:rsidRPr="0097118A" w:rsidRDefault="0097118A" w:rsidP="00CE2E5C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before="10" w:after="0" w:line="288" w:lineRule="exact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т чертежных инструментов;</w:t>
      </w:r>
    </w:p>
    <w:p w:rsidR="00E84779" w:rsidRPr="0097118A" w:rsidRDefault="0097118A" w:rsidP="00CE2E5C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before="10" w:after="0" w:line="28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E84779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ты демонстрационных планиметрических и стереометрических тел.</w:t>
      </w:r>
    </w:p>
    <w:p w:rsidR="00E84779" w:rsidRPr="0097118A" w:rsidRDefault="0097118A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="00E84779" w:rsidRPr="0097118A">
        <w:rPr>
          <w:rFonts w:ascii="Times New Roman" w:hAnsi="Times New Roman" w:cs="Times New Roman"/>
          <w:sz w:val="24"/>
          <w:szCs w:val="24"/>
        </w:rPr>
        <w:t>омплект презентаций по математике, истории математики.</w:t>
      </w:r>
    </w:p>
    <w:p w:rsidR="00E84779" w:rsidRPr="004A2614" w:rsidRDefault="00E84779" w:rsidP="00CE2E5C">
      <w:pPr>
        <w:spacing w:after="0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97118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B5274E" w:rsidRPr="004A261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5274E">
        <w:rPr>
          <w:rFonts w:ascii="Times New Roman" w:hAnsi="Times New Roman" w:cs="Times New Roman"/>
          <w:b/>
          <w:i/>
          <w:sz w:val="24"/>
          <w:szCs w:val="24"/>
        </w:rPr>
        <w:t>едиатека</w:t>
      </w:r>
      <w:proofErr w:type="spellEnd"/>
      <w:r w:rsidR="00B5274E">
        <w:rPr>
          <w:rFonts w:ascii="Times New Roman" w:hAnsi="Times New Roman" w:cs="Times New Roman"/>
          <w:b/>
          <w:i/>
          <w:sz w:val="24"/>
          <w:szCs w:val="24"/>
        </w:rPr>
        <w:t xml:space="preserve"> учителя</w:t>
      </w:r>
      <w:r w:rsidR="004A261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E42395">
        <w:rPr>
          <w:rFonts w:ascii="Times New Roman" w:hAnsi="Times New Roman" w:cs="Times New Roman"/>
          <w:sz w:val="24"/>
          <w:szCs w:val="24"/>
        </w:rPr>
        <w:t>КИМ</w:t>
      </w:r>
      <w:r w:rsidR="0097118A" w:rsidRPr="0097118A">
        <w:rPr>
          <w:rFonts w:ascii="Times New Roman" w:hAnsi="Times New Roman" w:cs="Times New Roman"/>
          <w:sz w:val="24"/>
          <w:szCs w:val="24"/>
        </w:rPr>
        <w:t>. Большая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энциклопедия.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r w:rsidR="00E42395">
        <w:rPr>
          <w:rFonts w:ascii="Times New Roman" w:hAnsi="Times New Roman" w:cs="Times New Roman"/>
          <w:sz w:val="24"/>
          <w:szCs w:val="24"/>
        </w:rPr>
        <w:t>КИМ</w:t>
      </w:r>
      <w:r w:rsidR="0097118A" w:rsidRPr="0097118A">
        <w:rPr>
          <w:rFonts w:ascii="Times New Roman" w:hAnsi="Times New Roman" w:cs="Times New Roman"/>
          <w:sz w:val="24"/>
          <w:szCs w:val="24"/>
        </w:rPr>
        <w:t>. Уроки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алгебры 7-8 класс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>Программное обеспечение   Несерьёзные уроки: Учимся анализировать.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>Программное обеспечение   Несерьёзные уроки: Учимся думать.</w:t>
      </w:r>
    </w:p>
    <w:p w:rsidR="00E84779" w:rsidRPr="0097118A" w:rsidRDefault="004A2614" w:rsidP="004A2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Программное обеспечение   Несерьёзные уроки: Учимся считать.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>Программное обеспечение   Несерьёзные уроки: Учимся логически мыслить.</w:t>
      </w:r>
    </w:p>
    <w:p w:rsidR="00E84779" w:rsidRPr="0097118A" w:rsidRDefault="004A2614" w:rsidP="004A2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Программное обеспечение   Несерьёзные уроки: Учимся мыслить логически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Программное обеспечение   1</w:t>
      </w:r>
      <w:r w:rsidR="00B5274E" w:rsidRPr="0097118A">
        <w:rPr>
          <w:rFonts w:ascii="Times New Roman" w:hAnsi="Times New Roman" w:cs="Times New Roman"/>
          <w:sz w:val="24"/>
          <w:szCs w:val="24"/>
        </w:rPr>
        <w:t>С: школа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.  </w:t>
      </w:r>
      <w:r w:rsidR="00B5274E" w:rsidRPr="0097118A">
        <w:rPr>
          <w:rFonts w:ascii="Times New Roman" w:hAnsi="Times New Roman" w:cs="Times New Roman"/>
          <w:sz w:val="24"/>
          <w:szCs w:val="24"/>
        </w:rPr>
        <w:t>Математика 5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-</w:t>
      </w:r>
      <w:r w:rsidR="00B5274E" w:rsidRPr="0097118A">
        <w:rPr>
          <w:rFonts w:ascii="Times New Roman" w:hAnsi="Times New Roman" w:cs="Times New Roman"/>
          <w:sz w:val="24"/>
          <w:szCs w:val="24"/>
        </w:rPr>
        <w:t>11 классы</w:t>
      </w:r>
      <w:r w:rsidR="00E84779" w:rsidRPr="0097118A">
        <w:rPr>
          <w:rFonts w:ascii="Times New Roman" w:hAnsi="Times New Roman" w:cs="Times New Roman"/>
          <w:sz w:val="24"/>
          <w:szCs w:val="24"/>
        </w:rPr>
        <w:t>.  Практикум</w:t>
      </w:r>
    </w:p>
    <w:p w:rsidR="00E84779" w:rsidRPr="0097118A" w:rsidRDefault="004A2614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Программное обеспечение   </w:t>
      </w:r>
      <w:proofErr w:type="spellStart"/>
      <w:r w:rsidR="00B5274E" w:rsidRPr="0097118A">
        <w:rPr>
          <w:rFonts w:ascii="Times New Roman" w:hAnsi="Times New Roman" w:cs="Times New Roman"/>
          <w:sz w:val="24"/>
          <w:szCs w:val="24"/>
        </w:rPr>
        <w:t>Математикус</w:t>
      </w:r>
      <w:proofErr w:type="spellEnd"/>
      <w:r w:rsidR="00B5274E" w:rsidRPr="0097118A">
        <w:rPr>
          <w:rFonts w:ascii="Times New Roman" w:hAnsi="Times New Roman" w:cs="Times New Roman"/>
          <w:sz w:val="24"/>
          <w:szCs w:val="24"/>
        </w:rPr>
        <w:t>: обучение с приключением</w:t>
      </w:r>
    </w:p>
    <w:p w:rsidR="00E84779" w:rsidRPr="0097118A" w:rsidRDefault="00EE409A" w:rsidP="004A2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</w:t>
      </w:r>
      <w:r w:rsidR="00B5274E" w:rsidRPr="0097118A">
        <w:rPr>
          <w:rFonts w:ascii="Times New Roman" w:hAnsi="Times New Roman" w:cs="Times New Roman"/>
          <w:sz w:val="24"/>
          <w:szCs w:val="24"/>
        </w:rPr>
        <w:t>Презентация: Логические задачи «Походные задачки от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 боцмана»</w:t>
      </w:r>
      <w:r w:rsidR="00E42395">
        <w:rPr>
          <w:rFonts w:ascii="Times New Roman" w:hAnsi="Times New Roman" w:cs="Times New Roman"/>
          <w:sz w:val="24"/>
          <w:szCs w:val="24"/>
        </w:rPr>
        <w:t xml:space="preserve">   </w:t>
      </w:r>
      <w:r w:rsidR="00E84779" w:rsidRPr="0097118A">
        <w:rPr>
          <w:rFonts w:ascii="Times New Roman" w:hAnsi="Times New Roman" w:cs="Times New Roman"/>
          <w:sz w:val="24"/>
          <w:szCs w:val="24"/>
        </w:rPr>
        <w:t>http://www.zavuch.info/component/mtree/tochnie/mathem/maturok/integrirovanniy_kurs_matematika_russkiy_5kl.html</w:t>
      </w:r>
    </w:p>
    <w:p w:rsidR="00E42395" w:rsidRDefault="00EE409A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4779" w:rsidRPr="0097118A">
        <w:rPr>
          <w:rFonts w:ascii="Times New Roman" w:hAnsi="Times New Roman" w:cs="Times New Roman"/>
          <w:sz w:val="24"/>
          <w:szCs w:val="24"/>
        </w:rPr>
        <w:t xml:space="preserve"> </w:t>
      </w:r>
      <w:r w:rsidR="00B5274E" w:rsidRPr="0097118A">
        <w:rPr>
          <w:rFonts w:ascii="Times New Roman" w:hAnsi="Times New Roman" w:cs="Times New Roman"/>
          <w:sz w:val="24"/>
          <w:szCs w:val="24"/>
        </w:rPr>
        <w:t>Презентация: Логические задачи «Вовка</w:t>
      </w:r>
      <w:r w:rsidR="00B5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74E">
        <w:rPr>
          <w:rFonts w:ascii="Times New Roman" w:hAnsi="Times New Roman" w:cs="Times New Roman"/>
          <w:sz w:val="24"/>
          <w:szCs w:val="24"/>
        </w:rPr>
        <w:t>Тапочкин</w:t>
      </w:r>
      <w:proofErr w:type="spellEnd"/>
      <w:r w:rsidR="00E42395">
        <w:rPr>
          <w:rFonts w:ascii="Times New Roman" w:hAnsi="Times New Roman" w:cs="Times New Roman"/>
          <w:sz w:val="24"/>
          <w:szCs w:val="24"/>
        </w:rPr>
        <w:t xml:space="preserve">  в  Древней  Греции»  </w:t>
      </w:r>
    </w:p>
    <w:p w:rsidR="00E84779" w:rsidRPr="0097118A" w:rsidRDefault="00E42395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4779" w:rsidRPr="0097118A">
        <w:rPr>
          <w:rFonts w:ascii="Times New Roman" w:hAnsi="Times New Roman" w:cs="Times New Roman"/>
          <w:sz w:val="24"/>
          <w:szCs w:val="24"/>
        </w:rPr>
        <w:t>http://www.it-n.ru/communities.aspx?cat_no=4510&amp;lib_no=76438&amp;tmpl=lib</w:t>
      </w:r>
    </w:p>
    <w:p w:rsidR="00E84779" w:rsidRPr="0097118A" w:rsidRDefault="00E42395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84779" w:rsidRPr="0097118A">
        <w:rPr>
          <w:rFonts w:ascii="Times New Roman" w:hAnsi="Times New Roman" w:cs="Times New Roman"/>
          <w:sz w:val="24"/>
          <w:szCs w:val="24"/>
        </w:rPr>
        <w:t>NovikovaVovkaTapochkin</w:t>
      </w:r>
      <w:proofErr w:type="spellEnd"/>
      <w:r w:rsidR="00E84779" w:rsidRPr="0097118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E84779" w:rsidRPr="0097118A">
        <w:rPr>
          <w:rFonts w:ascii="Times New Roman" w:hAnsi="Times New Roman" w:cs="Times New Roman"/>
          <w:sz w:val="24"/>
          <w:szCs w:val="24"/>
        </w:rPr>
        <w:t>DrevnejjGrecii</w:t>
      </w:r>
      <w:proofErr w:type="spellEnd"/>
      <w:r w:rsidR="00E84779" w:rsidRPr="0097118A">
        <w:rPr>
          <w:rFonts w:ascii="Times New Roman" w:hAnsi="Times New Roman" w:cs="Times New Roman"/>
          <w:sz w:val="24"/>
          <w:szCs w:val="24"/>
        </w:rPr>
        <w:t>[1].</w:t>
      </w:r>
      <w:proofErr w:type="spellStart"/>
      <w:r w:rsidR="00E84779" w:rsidRPr="0097118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E84779" w:rsidRPr="0097118A">
        <w:rPr>
          <w:rFonts w:ascii="Times New Roman" w:hAnsi="Times New Roman" w:cs="Times New Roman"/>
          <w:sz w:val="24"/>
          <w:szCs w:val="24"/>
        </w:rPr>
        <w:t xml:space="preserve">\Новикова Вовка </w:t>
      </w:r>
      <w:proofErr w:type="spellStart"/>
      <w:r w:rsidR="00E84779" w:rsidRPr="0097118A">
        <w:rPr>
          <w:rFonts w:ascii="Times New Roman" w:hAnsi="Times New Roman" w:cs="Times New Roman"/>
          <w:sz w:val="24"/>
          <w:szCs w:val="24"/>
        </w:rPr>
        <w:t>Тапочкин</w:t>
      </w:r>
      <w:proofErr w:type="spellEnd"/>
      <w:r w:rsidR="00E84779" w:rsidRPr="0097118A">
        <w:rPr>
          <w:rFonts w:ascii="Times New Roman" w:hAnsi="Times New Roman" w:cs="Times New Roman"/>
          <w:sz w:val="24"/>
          <w:szCs w:val="24"/>
        </w:rPr>
        <w:t xml:space="preserve"> в Древней Греции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779" w:rsidRPr="0097118A">
        <w:rPr>
          <w:rFonts w:ascii="Times New Roman" w:hAnsi="Times New Roman" w:cs="Times New Roman"/>
          <w:sz w:val="24"/>
          <w:szCs w:val="24"/>
        </w:rPr>
        <w:t>RAR архив, размер исходных файлов 2 298 368 байт</w:t>
      </w:r>
    </w:p>
    <w:p w:rsidR="00E84779" w:rsidRPr="0097118A" w:rsidRDefault="00EE409A" w:rsidP="00CE2E5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5274E" w:rsidRPr="0097118A">
        <w:rPr>
          <w:rFonts w:ascii="Times New Roman" w:hAnsi="Times New Roman" w:cs="Times New Roman"/>
          <w:sz w:val="24"/>
          <w:szCs w:val="24"/>
        </w:rPr>
        <w:t>Презентаци</w:t>
      </w:r>
      <w:r w:rsidR="00B5274E">
        <w:rPr>
          <w:rFonts w:ascii="Times New Roman" w:hAnsi="Times New Roman" w:cs="Times New Roman"/>
          <w:sz w:val="24"/>
          <w:szCs w:val="24"/>
        </w:rPr>
        <w:t>я: Логические задачи «</w:t>
      </w:r>
      <w:r w:rsidR="00E42395">
        <w:rPr>
          <w:rFonts w:ascii="Times New Roman" w:hAnsi="Times New Roman" w:cs="Times New Roman"/>
          <w:sz w:val="24"/>
          <w:szCs w:val="24"/>
        </w:rPr>
        <w:t xml:space="preserve">Графы» </w:t>
      </w:r>
      <w:r w:rsidR="00E84779" w:rsidRPr="0097118A">
        <w:rPr>
          <w:rFonts w:ascii="Times New Roman" w:hAnsi="Times New Roman" w:cs="Times New Roman"/>
          <w:sz w:val="24"/>
          <w:szCs w:val="24"/>
        </w:rPr>
        <w:t>Logunova@yandex.ru</w:t>
      </w:r>
    </w:p>
    <w:p w:rsidR="00EB71C6" w:rsidRPr="002A4898" w:rsidRDefault="00EE409A" w:rsidP="00CE2E5C">
      <w:pPr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5274E" w:rsidRPr="0097118A">
        <w:rPr>
          <w:rFonts w:ascii="Times New Roman" w:hAnsi="Times New Roman" w:cs="Times New Roman"/>
          <w:sz w:val="24"/>
          <w:szCs w:val="24"/>
        </w:rPr>
        <w:t>Презентация: Логические задачи «</w:t>
      </w:r>
      <w:r w:rsidR="00E84779" w:rsidRPr="0097118A">
        <w:rPr>
          <w:rFonts w:ascii="Times New Roman" w:hAnsi="Times New Roman" w:cs="Times New Roman"/>
          <w:sz w:val="24"/>
          <w:szCs w:val="24"/>
        </w:rPr>
        <w:t>Графы.   Продолжение» Logunova@yandex.ru</w:t>
      </w:r>
      <w:r w:rsidR="00EB71C6" w:rsidRPr="0097118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4416" w:rsidRPr="0097118A" w:rsidRDefault="00384416" w:rsidP="00CE2E5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Сайты для учителя:</w:t>
      </w:r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совет, математика </w:t>
      </w:r>
      <w:hyperlink r:id="rId9" w:history="1"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://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pedsovet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su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load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135</w:t>
        </w:r>
      </w:hyperlink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ительский портал. Математика </w:t>
      </w:r>
      <w:hyperlink r:id="rId10" w:history="1"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www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uchportal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load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28</w:t>
        </w:r>
      </w:hyperlink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роки. Нет. Для учителя математики, алгебры, геометрии </w:t>
      </w:r>
      <w:hyperlink r:id="rId11" w:history="1"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www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uroki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net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docmat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еоуроки</w:t>
      </w:r>
      <w:proofErr w:type="spellEnd"/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математике - 8 </w:t>
      </w:r>
      <w:r w:rsidR="00B5274E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,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UROKIMATEMAIKI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RU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5274E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горь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боровский</w:t>
      </w:r>
      <w:proofErr w:type="spellEnd"/>
      <w:proofErr w:type="gramStart"/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)</w:t>
      </w:r>
      <w:proofErr w:type="gramEnd"/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лектронное пособие. Математика, поурочные планы 7 класс. Издательство </w:t>
      </w:r>
      <w:r w:rsidR="00B5274E"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Учитель</w:t>
      </w: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ду на урок математики (методические разработки). - Режим доступа: </w:t>
      </w:r>
      <w:hyperlink r:id="rId12" w:history="1"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estival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образовательных ресурсов. - Режим доступа: </w:t>
      </w:r>
      <w:hyperlink r:id="rId13" w:history="1"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384416" w:rsidRPr="0097118A" w:rsidRDefault="00384416" w:rsidP="00CE2E5C">
      <w:pPr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центр информационно - образовательных ресурсов. - Режим доступа: </w:t>
      </w:r>
      <w:hyperlink r:id="rId14" w:history="1"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cior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384416" w:rsidRPr="00E42395" w:rsidRDefault="00B5274E" w:rsidP="00CE2E5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ind w:left="567" w:right="7949" w:hanging="56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айты для</w:t>
      </w:r>
      <w:r w:rsidR="00E423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E423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хс</w:t>
      </w:r>
      <w:proofErr w:type="spellEnd"/>
      <w:r w:rsidR="00384416" w:rsidRPr="009711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384416" w:rsidRPr="0097118A" w:rsidRDefault="00384416" w:rsidP="00CE2E5C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терактивный учебник. Математика 8 класс. Правила, задачи, примеры </w:t>
      </w:r>
      <w:hyperlink r:id="rId15" w:history="1"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www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matematika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-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na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84416" w:rsidRPr="0097118A" w:rsidRDefault="00384416" w:rsidP="00CE2E5C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 </w:t>
      </w:r>
      <w:hyperlink r:id="rId16" w:history="1"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he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800.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entsiklopediya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lya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tey</w:t>
        </w:r>
        <w:proofErr w:type="spellEnd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9711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tematika</w:t>
        </w:r>
        <w:proofErr w:type="spellEnd"/>
      </w:hyperlink>
    </w:p>
    <w:p w:rsidR="00384416" w:rsidRPr="0097118A" w:rsidRDefault="00384416" w:rsidP="00CE2E5C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нциклопедия по математике </w:t>
      </w:r>
      <w:hyperlink r:id="rId17" w:history="1"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www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krugosvet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enc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nauka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_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i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_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tehnika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matematika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MATEMATIKA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ml</w:t>
        </w:r>
      </w:hyperlink>
    </w:p>
    <w:p w:rsidR="00384416" w:rsidRPr="0097118A" w:rsidRDefault="00384416" w:rsidP="00CE2E5C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93" w:lineRule="exact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равочник по математике для школьников </w:t>
      </w:r>
      <w:hyperlink r:id="rId18" w:history="1"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tp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:/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www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esolventa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demo</w:t>
        </w:r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demomath</w:t>
        </w:r>
        <w:proofErr w:type="spellEnd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97118A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21558A" w:rsidRPr="0021558A" w:rsidRDefault="0021558A" w:rsidP="00CE2E5C">
      <w:pPr>
        <w:pStyle w:val="aa"/>
        <w:ind w:left="567" w:hanging="567"/>
      </w:pPr>
      <w:r w:rsidRPr="0021558A">
        <w:rPr>
          <w:b/>
          <w:bCs/>
        </w:rPr>
        <w:t>СПИСОК ЛИТЕРАТУРЫ</w:t>
      </w:r>
    </w:p>
    <w:p w:rsidR="00F4408D" w:rsidRP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хан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X. Математика. Районные олимпиады. 6--11 классы / Н. X. </w:t>
      </w:r>
      <w:proofErr w:type="spellStart"/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ханов</w:t>
      </w:r>
      <w:proofErr w:type="spellEnd"/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2A4898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.</w:t>
      </w:r>
      <w:r w:rsidR="002A4898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пский</w:t>
      </w:r>
      <w:proofErr w:type="spellEnd"/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- </w:t>
      </w:r>
      <w:proofErr w:type="gramEnd"/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-</w:t>
      </w:r>
      <w:r w:rsidR="00F4408D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- 192 с. : ил. -- (Пять колец).</w:t>
      </w:r>
    </w:p>
    <w:p w:rsid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хан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X . Математика. </w:t>
      </w:r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е олимпиады. 8--11 классы / [Н. X.</w:t>
      </w:r>
      <w:proofErr w:type="gram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хан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И. Богданов, П. А. Кожевников и др.]. -- М. : Просвещение, 2010. -- 239 с. : ил. -- (Пять кол</w:t>
      </w:r>
      <w:r w:rsid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ец)</w:t>
      </w:r>
      <w:proofErr w:type="gramEnd"/>
    </w:p>
    <w:p w:rsidR="00F4408D" w:rsidRDefault="002A4898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еницкий</w:t>
      </w:r>
      <w:proofErr w:type="spellEnd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.Н., Сахаров </w:t>
      </w:r>
      <w:proofErr w:type="spellStart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.П.Забавная</w:t>
      </w:r>
      <w:proofErr w:type="spellEnd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рифметика. - М.: Наука. Главная редакция </w:t>
      </w:r>
      <w:r w:rsidR="00EE409A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зико-математической</w:t>
      </w:r>
      <w:r w:rsidR="00EE40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итературы, 2013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рин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,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бус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Занимательные задачи по математике. - М.: Гуманитарный издательский центр ВЛАДОС, 2003.</w:t>
      </w:r>
    </w:p>
    <w:p w:rsidR="00F4408D" w:rsidRDefault="002A4898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ян</w:t>
      </w:r>
      <w:proofErr w:type="spellEnd"/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Олимпиадная и занимательная задачи по математике / Э.Н. </w:t>
      </w:r>
      <w:proofErr w:type="spellStart"/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ян</w:t>
      </w:r>
      <w:proofErr w:type="spellEnd"/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. -- 3-е изд</w:t>
      </w:r>
      <w:proofErr w:type="gramStart"/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- </w:t>
      </w:r>
      <w:proofErr w:type="gramEnd"/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 н/</w:t>
      </w:r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Д:</w:t>
      </w:r>
      <w:r w:rsidR="0021558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08. -- 364, [1] с.: ил. -- (Библиотека учителя).</w:t>
      </w:r>
      <w:r w:rsidR="00CE2E5C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Подумаем вместе. Сборник тестов, задач, упражнений. Книга 5</w:t>
      </w:r>
      <w:r w:rsidRPr="00F44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.: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Подумаем вместе. Сборник тестов, задач, упражнений. Книга </w:t>
      </w:r>
      <w:r w:rsidRPr="00F44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.- 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кин Е. В. Нестандартные задачи по математике. Задачи с целыми числами: Учеб. пособие для учащихся 7--11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- </w:t>
      </w:r>
      <w:proofErr w:type="gram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: Взгляд, 2005. -- 271 с</w:t>
      </w:r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. -- (</w:t>
      </w:r>
      <w:proofErr w:type="gram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е задачи по математике).</w:t>
      </w:r>
    </w:p>
    <w:p w:rsidR="00F4408D" w:rsidRP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ман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Я.,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 За страницами учебника математики: Пособие для учащихся 5-6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4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="00EE4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046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2B04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2B0460">
        <w:rPr>
          <w:rFonts w:ascii="Times New Roman" w:eastAsia="Times New Roman" w:hAnsi="Times New Roman" w:cs="Times New Roman"/>
          <w:sz w:val="24"/>
          <w:szCs w:val="24"/>
          <w:lang w:eastAsia="ru-RU"/>
        </w:rPr>
        <w:t>. --</w:t>
      </w:r>
      <w:r w:rsidR="00EE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0 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--287 с.</w:t>
      </w:r>
      <w:r w:rsidR="002A4898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F4408D" w:rsidRPr="00F4408D" w:rsidRDefault="002A4898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 Е.И. В царстве смекалки/ под редакцией Потапова М.К. -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.:Наука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ая редакция </w:t>
      </w:r>
      <w:r w:rsidR="00EE409A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ой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1982</w:t>
      </w:r>
      <w:r w:rsidR="00CE2E5C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рк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атематические олимпиады: метод</w:t>
      </w:r>
      <w:proofErr w:type="gramStart"/>
      <w:r w:rsidR="00EE4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E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-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.Гуманитар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4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йкин</w:t>
      </w:r>
      <w:proofErr w:type="spellEnd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.И. Математический тренинг: Развиваем комбинационные способности. Книга для учащихся. - М.: Гуманитарный издательский центр 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, 1996.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н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Развиваем геометрическую интуицию: Книга для учащихся 5 - 9 классов общеобразовательных учреждений. - М.: Просвещение; ВЛАДОС, 2012.</w:t>
      </w:r>
    </w:p>
    <w:p w:rsidR="00F4408D" w:rsidRDefault="00CE2E5C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хник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Нестеренко Ю.В., Потапов М.К. Старинные занимательные задачи. - М.: АО «СТОЛЕТИЕ», 1994</w:t>
      </w:r>
    </w:p>
    <w:p w:rsidR="00F4408D" w:rsidRDefault="002A4898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а А.В. </w:t>
      </w:r>
      <w:proofErr w:type="spellStart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евкина</w:t>
      </w:r>
      <w:proofErr w:type="spellEnd"/>
      <w:r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Текстовые задачи в школьном курсе математики» (педагогический университет «Первое сентября»)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нко В.П. Дидактические игры на уроках математики. - М.: Просвещение, 2009</w:t>
      </w:r>
    </w:p>
    <w:p w:rsidR="00F4408D" w:rsidRDefault="002A4898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Математические олимпиады младших школьников: Книга для учителя -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</w:p>
    <w:p w:rsid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. Ф. Подготовка к решению олимпиадных задач по математике / П. Ф.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</w:t>
      </w:r>
      <w:proofErr w:type="spellEnd"/>
      <w:proofErr w:type="gram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- </w:t>
      </w:r>
      <w:proofErr w:type="gram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. 2-е. -- </w:t>
      </w:r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е </w:t>
      </w:r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;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:</w:t>
      </w: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школа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112 с.</w:t>
      </w:r>
    </w:p>
    <w:p w:rsid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я И.И. . Психологические основы взаимодействия учителя с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ыми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/ авт. сост.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Семеня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2-ое </w:t>
      </w:r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gramStart"/>
      <w:r w:rsidR="002B0460"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. --</w:t>
      </w:r>
      <w:proofErr w:type="gram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: Содействие, 2007--с.419.</w:t>
      </w:r>
    </w:p>
    <w:p w:rsidR="00F4408D" w:rsidRPr="00F4408D" w:rsidRDefault="0021558A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овцов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Олимпиадные задания по математике. 9-11 классы: решение олимпиадных задач по</w:t>
      </w:r>
      <w:r w:rsidR="002A4898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мерные программы по математике/ сост. </w:t>
      </w:r>
      <w:proofErr w:type="spellStart"/>
      <w:r w:rsidR="002A4898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.Д.Днепров</w:t>
      </w:r>
      <w:proofErr w:type="spellEnd"/>
      <w:r w:rsidR="002A4898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А.Г. Аркадьев. - </w:t>
      </w:r>
      <w:proofErr w:type="spellStart"/>
      <w:r w:rsidR="002A4898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Дрофа</w:t>
      </w:r>
      <w:proofErr w:type="spellEnd"/>
      <w:r w:rsidR="002A4898" w:rsidRPr="00F440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2010.</w:t>
      </w:r>
    </w:p>
    <w:p w:rsidR="002A4898" w:rsidRPr="00F4408D" w:rsidRDefault="002A4898" w:rsidP="00F4408D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</w:t>
      </w:r>
      <w:proofErr w:type="spellStart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F4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Задачи на смекалку. - М.: Просвещение, 1996-2011</w:t>
      </w:r>
    </w:p>
    <w:p w:rsidR="00210D98" w:rsidRPr="001F4A09" w:rsidRDefault="00210D98" w:rsidP="00990764">
      <w:pPr>
        <w:rPr>
          <w:rFonts w:ascii="Times New Roman" w:hAnsi="Times New Roman" w:cs="Times New Roman"/>
          <w:b/>
          <w:sz w:val="28"/>
          <w:szCs w:val="28"/>
        </w:rPr>
      </w:pPr>
    </w:p>
    <w:sectPr w:rsidR="00210D98" w:rsidRPr="001F4A09" w:rsidSect="00F77A04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98" w:rsidRDefault="00D75698" w:rsidP="0041450A">
      <w:pPr>
        <w:spacing w:after="0" w:line="240" w:lineRule="auto"/>
      </w:pPr>
      <w:r>
        <w:separator/>
      </w:r>
    </w:p>
  </w:endnote>
  <w:endnote w:type="continuationSeparator" w:id="0">
    <w:p w:rsidR="00D75698" w:rsidRDefault="00D75698" w:rsidP="0041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98" w:rsidRDefault="00D75698" w:rsidP="0041450A">
      <w:pPr>
        <w:spacing w:after="0" w:line="240" w:lineRule="auto"/>
      </w:pPr>
      <w:r>
        <w:separator/>
      </w:r>
    </w:p>
  </w:footnote>
  <w:footnote w:type="continuationSeparator" w:id="0">
    <w:p w:rsidR="00D75698" w:rsidRDefault="00D75698" w:rsidP="0041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2A5E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4161E"/>
    <w:multiLevelType w:val="hybridMultilevel"/>
    <w:tmpl w:val="55CCD3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D3ADE"/>
    <w:multiLevelType w:val="hybridMultilevel"/>
    <w:tmpl w:val="58F63B6A"/>
    <w:lvl w:ilvl="0" w:tplc="CA56DA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608"/>
    <w:multiLevelType w:val="hybridMultilevel"/>
    <w:tmpl w:val="9FE494BE"/>
    <w:lvl w:ilvl="0" w:tplc="EBFEE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5838"/>
    <w:multiLevelType w:val="hybridMultilevel"/>
    <w:tmpl w:val="D3141BCE"/>
    <w:lvl w:ilvl="0" w:tplc="9F1A57A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0A9"/>
    <w:multiLevelType w:val="hybridMultilevel"/>
    <w:tmpl w:val="99D88844"/>
    <w:lvl w:ilvl="0" w:tplc="27F692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228"/>
    <w:multiLevelType w:val="hybridMultilevel"/>
    <w:tmpl w:val="A1607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37650"/>
    <w:multiLevelType w:val="multilevel"/>
    <w:tmpl w:val="3D7A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24C7"/>
    <w:multiLevelType w:val="hybridMultilevel"/>
    <w:tmpl w:val="3484FEDE"/>
    <w:lvl w:ilvl="0" w:tplc="9446D1B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75EB"/>
    <w:multiLevelType w:val="hybridMultilevel"/>
    <w:tmpl w:val="2B665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44125"/>
    <w:multiLevelType w:val="hybridMultilevel"/>
    <w:tmpl w:val="4384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75A1"/>
    <w:multiLevelType w:val="hybridMultilevel"/>
    <w:tmpl w:val="BD1C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8716F"/>
    <w:multiLevelType w:val="multilevel"/>
    <w:tmpl w:val="1C6E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46D1D"/>
    <w:multiLevelType w:val="hybridMultilevel"/>
    <w:tmpl w:val="BD1C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A4D"/>
    <w:multiLevelType w:val="hybridMultilevel"/>
    <w:tmpl w:val="C28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67F47"/>
    <w:multiLevelType w:val="hybridMultilevel"/>
    <w:tmpl w:val="7326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C6902"/>
    <w:multiLevelType w:val="hybridMultilevel"/>
    <w:tmpl w:val="9F66A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92DEA"/>
    <w:multiLevelType w:val="hybridMultilevel"/>
    <w:tmpl w:val="C28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65F"/>
    <w:multiLevelType w:val="hybridMultilevel"/>
    <w:tmpl w:val="3CA02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F114E"/>
    <w:multiLevelType w:val="hybridMultilevel"/>
    <w:tmpl w:val="15E8C3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23F3C"/>
    <w:multiLevelType w:val="hybridMultilevel"/>
    <w:tmpl w:val="77F21052"/>
    <w:lvl w:ilvl="0" w:tplc="0B5E8D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64051"/>
    <w:multiLevelType w:val="multilevel"/>
    <w:tmpl w:val="3D7A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15"/>
  </w:num>
  <w:num w:numId="28">
    <w:abstractNumId w:val="10"/>
  </w:num>
  <w:num w:numId="29">
    <w:abstractNumId w:val="4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99"/>
    <w:rsid w:val="00003869"/>
    <w:rsid w:val="00010FB8"/>
    <w:rsid w:val="000119A1"/>
    <w:rsid w:val="00050AB6"/>
    <w:rsid w:val="00050D4A"/>
    <w:rsid w:val="00054D9D"/>
    <w:rsid w:val="0006646C"/>
    <w:rsid w:val="00070B58"/>
    <w:rsid w:val="000772B2"/>
    <w:rsid w:val="00080E68"/>
    <w:rsid w:val="000A1065"/>
    <w:rsid w:val="000A7685"/>
    <w:rsid w:val="000B108A"/>
    <w:rsid w:val="000C0895"/>
    <w:rsid w:val="000E4FEA"/>
    <w:rsid w:val="000E7474"/>
    <w:rsid w:val="001012B8"/>
    <w:rsid w:val="0010726A"/>
    <w:rsid w:val="0011072E"/>
    <w:rsid w:val="001131C5"/>
    <w:rsid w:val="00116B74"/>
    <w:rsid w:val="00132D77"/>
    <w:rsid w:val="0013406B"/>
    <w:rsid w:val="00144638"/>
    <w:rsid w:val="001557A1"/>
    <w:rsid w:val="00160DE2"/>
    <w:rsid w:val="00170010"/>
    <w:rsid w:val="00174B8F"/>
    <w:rsid w:val="001A255B"/>
    <w:rsid w:val="001A4B5B"/>
    <w:rsid w:val="001C4C66"/>
    <w:rsid w:val="001F4A09"/>
    <w:rsid w:val="00205397"/>
    <w:rsid w:val="00210D98"/>
    <w:rsid w:val="0021558A"/>
    <w:rsid w:val="00221E94"/>
    <w:rsid w:val="00230DAB"/>
    <w:rsid w:val="0024474B"/>
    <w:rsid w:val="00252808"/>
    <w:rsid w:val="00256380"/>
    <w:rsid w:val="00257C23"/>
    <w:rsid w:val="0026475E"/>
    <w:rsid w:val="002715EB"/>
    <w:rsid w:val="002831C7"/>
    <w:rsid w:val="0029545D"/>
    <w:rsid w:val="002A4898"/>
    <w:rsid w:val="002B0460"/>
    <w:rsid w:val="002B259F"/>
    <w:rsid w:val="002D5489"/>
    <w:rsid w:val="002E2349"/>
    <w:rsid w:val="002E403C"/>
    <w:rsid w:val="00321AD0"/>
    <w:rsid w:val="003250DC"/>
    <w:rsid w:val="00326967"/>
    <w:rsid w:val="003556DF"/>
    <w:rsid w:val="00366F91"/>
    <w:rsid w:val="0037113D"/>
    <w:rsid w:val="00371778"/>
    <w:rsid w:val="00371B98"/>
    <w:rsid w:val="00384416"/>
    <w:rsid w:val="003A6E47"/>
    <w:rsid w:val="003C4B44"/>
    <w:rsid w:val="003D1447"/>
    <w:rsid w:val="003D5101"/>
    <w:rsid w:val="003E5504"/>
    <w:rsid w:val="003E7CF5"/>
    <w:rsid w:val="003F0EEE"/>
    <w:rsid w:val="003F35C5"/>
    <w:rsid w:val="00401DA8"/>
    <w:rsid w:val="0040386B"/>
    <w:rsid w:val="004062F4"/>
    <w:rsid w:val="00406846"/>
    <w:rsid w:val="0041450A"/>
    <w:rsid w:val="00416657"/>
    <w:rsid w:val="00423EEE"/>
    <w:rsid w:val="00427585"/>
    <w:rsid w:val="004440BF"/>
    <w:rsid w:val="00446067"/>
    <w:rsid w:val="004567B6"/>
    <w:rsid w:val="0046152B"/>
    <w:rsid w:val="00465DAE"/>
    <w:rsid w:val="0047172D"/>
    <w:rsid w:val="00480C20"/>
    <w:rsid w:val="004A1E17"/>
    <w:rsid w:val="004A2614"/>
    <w:rsid w:val="004B7858"/>
    <w:rsid w:val="004C0CB9"/>
    <w:rsid w:val="004C357C"/>
    <w:rsid w:val="004D1142"/>
    <w:rsid w:val="004E0FF3"/>
    <w:rsid w:val="004F2036"/>
    <w:rsid w:val="004F54A1"/>
    <w:rsid w:val="00501186"/>
    <w:rsid w:val="00504F07"/>
    <w:rsid w:val="00511A2D"/>
    <w:rsid w:val="00544D0C"/>
    <w:rsid w:val="00565C5A"/>
    <w:rsid w:val="0057389F"/>
    <w:rsid w:val="00585A3B"/>
    <w:rsid w:val="00590286"/>
    <w:rsid w:val="005B719E"/>
    <w:rsid w:val="005C60FB"/>
    <w:rsid w:val="005D01C1"/>
    <w:rsid w:val="005F7573"/>
    <w:rsid w:val="00602E7B"/>
    <w:rsid w:val="00625BED"/>
    <w:rsid w:val="0065155B"/>
    <w:rsid w:val="00652F39"/>
    <w:rsid w:val="006615FB"/>
    <w:rsid w:val="006636B1"/>
    <w:rsid w:val="00676A9A"/>
    <w:rsid w:val="00676C72"/>
    <w:rsid w:val="0068526B"/>
    <w:rsid w:val="00694D0D"/>
    <w:rsid w:val="006A0338"/>
    <w:rsid w:val="006B07D1"/>
    <w:rsid w:val="006C27C8"/>
    <w:rsid w:val="006C2E18"/>
    <w:rsid w:val="006C7801"/>
    <w:rsid w:val="007037B7"/>
    <w:rsid w:val="0071604F"/>
    <w:rsid w:val="007208FE"/>
    <w:rsid w:val="00725321"/>
    <w:rsid w:val="00733AE8"/>
    <w:rsid w:val="00736C9D"/>
    <w:rsid w:val="00742E99"/>
    <w:rsid w:val="007A4850"/>
    <w:rsid w:val="007B1E8F"/>
    <w:rsid w:val="007D1657"/>
    <w:rsid w:val="008015A4"/>
    <w:rsid w:val="00823E3B"/>
    <w:rsid w:val="00831355"/>
    <w:rsid w:val="0084178C"/>
    <w:rsid w:val="0084622C"/>
    <w:rsid w:val="008554F9"/>
    <w:rsid w:val="00856930"/>
    <w:rsid w:val="00856E92"/>
    <w:rsid w:val="00861BB2"/>
    <w:rsid w:val="00890B7B"/>
    <w:rsid w:val="00891501"/>
    <w:rsid w:val="00894C92"/>
    <w:rsid w:val="008A02B2"/>
    <w:rsid w:val="008A0EC4"/>
    <w:rsid w:val="008F4510"/>
    <w:rsid w:val="008F5343"/>
    <w:rsid w:val="0090180E"/>
    <w:rsid w:val="009273DF"/>
    <w:rsid w:val="00935EC8"/>
    <w:rsid w:val="00970564"/>
    <w:rsid w:val="0097118A"/>
    <w:rsid w:val="00972867"/>
    <w:rsid w:val="00990764"/>
    <w:rsid w:val="00994078"/>
    <w:rsid w:val="00995C3E"/>
    <w:rsid w:val="009A5980"/>
    <w:rsid w:val="009B7D0C"/>
    <w:rsid w:val="009D4C7D"/>
    <w:rsid w:val="009F1AE1"/>
    <w:rsid w:val="00A1744F"/>
    <w:rsid w:val="00A278C8"/>
    <w:rsid w:val="00A327C1"/>
    <w:rsid w:val="00A471CF"/>
    <w:rsid w:val="00A53367"/>
    <w:rsid w:val="00A64FD8"/>
    <w:rsid w:val="00A7164D"/>
    <w:rsid w:val="00A7434B"/>
    <w:rsid w:val="00A81A6F"/>
    <w:rsid w:val="00A82F4D"/>
    <w:rsid w:val="00AB555C"/>
    <w:rsid w:val="00AC2906"/>
    <w:rsid w:val="00AF34B4"/>
    <w:rsid w:val="00B00430"/>
    <w:rsid w:val="00B0160B"/>
    <w:rsid w:val="00B16460"/>
    <w:rsid w:val="00B16FAA"/>
    <w:rsid w:val="00B20C62"/>
    <w:rsid w:val="00B221ED"/>
    <w:rsid w:val="00B242FA"/>
    <w:rsid w:val="00B374D8"/>
    <w:rsid w:val="00B40BE5"/>
    <w:rsid w:val="00B46407"/>
    <w:rsid w:val="00B5155D"/>
    <w:rsid w:val="00B519D8"/>
    <w:rsid w:val="00B5274E"/>
    <w:rsid w:val="00B561A6"/>
    <w:rsid w:val="00B607B3"/>
    <w:rsid w:val="00B67976"/>
    <w:rsid w:val="00B94F33"/>
    <w:rsid w:val="00B9632F"/>
    <w:rsid w:val="00B9785D"/>
    <w:rsid w:val="00BA1F83"/>
    <w:rsid w:val="00BA2DB4"/>
    <w:rsid w:val="00BA7D1A"/>
    <w:rsid w:val="00BB052B"/>
    <w:rsid w:val="00BB6889"/>
    <w:rsid w:val="00BC6088"/>
    <w:rsid w:val="00BD451F"/>
    <w:rsid w:val="00BE5532"/>
    <w:rsid w:val="00BF36CE"/>
    <w:rsid w:val="00C3100F"/>
    <w:rsid w:val="00C342C6"/>
    <w:rsid w:val="00C34E9B"/>
    <w:rsid w:val="00C525C1"/>
    <w:rsid w:val="00C57DAE"/>
    <w:rsid w:val="00C61395"/>
    <w:rsid w:val="00C67B0A"/>
    <w:rsid w:val="00CA22AF"/>
    <w:rsid w:val="00CA3D72"/>
    <w:rsid w:val="00CA5A4E"/>
    <w:rsid w:val="00CA61C3"/>
    <w:rsid w:val="00CC5CAB"/>
    <w:rsid w:val="00CC5E89"/>
    <w:rsid w:val="00CE2E5C"/>
    <w:rsid w:val="00CE60FE"/>
    <w:rsid w:val="00CF2143"/>
    <w:rsid w:val="00D03BAA"/>
    <w:rsid w:val="00D04AF0"/>
    <w:rsid w:val="00D14BB6"/>
    <w:rsid w:val="00D20D4D"/>
    <w:rsid w:val="00D25118"/>
    <w:rsid w:val="00D36DF4"/>
    <w:rsid w:val="00D531D9"/>
    <w:rsid w:val="00D73E2E"/>
    <w:rsid w:val="00D75698"/>
    <w:rsid w:val="00D86E98"/>
    <w:rsid w:val="00D979DD"/>
    <w:rsid w:val="00DC3D3A"/>
    <w:rsid w:val="00DC4878"/>
    <w:rsid w:val="00DD72C1"/>
    <w:rsid w:val="00DE2F9D"/>
    <w:rsid w:val="00DF07B4"/>
    <w:rsid w:val="00DF6ACC"/>
    <w:rsid w:val="00E10C7C"/>
    <w:rsid w:val="00E2193B"/>
    <w:rsid w:val="00E25237"/>
    <w:rsid w:val="00E3147B"/>
    <w:rsid w:val="00E3453E"/>
    <w:rsid w:val="00E35149"/>
    <w:rsid w:val="00E3709C"/>
    <w:rsid w:val="00E42395"/>
    <w:rsid w:val="00E4511F"/>
    <w:rsid w:val="00E543EE"/>
    <w:rsid w:val="00E84779"/>
    <w:rsid w:val="00EA0A17"/>
    <w:rsid w:val="00EA163D"/>
    <w:rsid w:val="00EA3790"/>
    <w:rsid w:val="00EB144D"/>
    <w:rsid w:val="00EB71C6"/>
    <w:rsid w:val="00EC470B"/>
    <w:rsid w:val="00EC70E8"/>
    <w:rsid w:val="00EE0A82"/>
    <w:rsid w:val="00EE409A"/>
    <w:rsid w:val="00EF3E7C"/>
    <w:rsid w:val="00F109C4"/>
    <w:rsid w:val="00F10FC4"/>
    <w:rsid w:val="00F16947"/>
    <w:rsid w:val="00F42E53"/>
    <w:rsid w:val="00F4408D"/>
    <w:rsid w:val="00F45A29"/>
    <w:rsid w:val="00F67A61"/>
    <w:rsid w:val="00F72E23"/>
    <w:rsid w:val="00F765A1"/>
    <w:rsid w:val="00F77A04"/>
    <w:rsid w:val="00F932F1"/>
    <w:rsid w:val="00FB1544"/>
    <w:rsid w:val="00FB2CD5"/>
    <w:rsid w:val="00FB35E6"/>
    <w:rsid w:val="00FD690B"/>
    <w:rsid w:val="00FE16D6"/>
    <w:rsid w:val="00FE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5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45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C4C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50A"/>
  </w:style>
  <w:style w:type="paragraph" w:styleId="a8">
    <w:name w:val="footer"/>
    <w:basedOn w:val="a"/>
    <w:link w:val="a9"/>
    <w:uiPriority w:val="99"/>
    <w:semiHidden/>
    <w:unhideWhenUsed/>
    <w:rsid w:val="0041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50A"/>
  </w:style>
  <w:style w:type="character" w:customStyle="1" w:styleId="30">
    <w:name w:val="Заголовок 3 Знак"/>
    <w:basedOn w:val="a0"/>
    <w:link w:val="3"/>
    <w:uiPriority w:val="9"/>
    <w:rsid w:val="008F45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4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nhideWhenUsed/>
    <w:rsid w:val="008F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">
    <w:name w:val="o"/>
    <w:basedOn w:val="a0"/>
    <w:rsid w:val="008F4510"/>
  </w:style>
  <w:style w:type="paragraph" w:styleId="ab">
    <w:name w:val="Balloon Text"/>
    <w:basedOn w:val="a"/>
    <w:link w:val="ac"/>
    <w:uiPriority w:val="99"/>
    <w:semiHidden/>
    <w:unhideWhenUsed/>
    <w:rsid w:val="008F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5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61395"/>
    <w:rPr>
      <w:color w:val="0000FF"/>
      <w:u w:val="single"/>
    </w:rPr>
  </w:style>
  <w:style w:type="paragraph" w:styleId="ae">
    <w:name w:val="List Bullet"/>
    <w:basedOn w:val="a"/>
    <w:autoRedefine/>
    <w:semiHidden/>
    <w:unhideWhenUsed/>
    <w:rsid w:val="009F1A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"/>
    <w:link w:val="af0"/>
    <w:semiHidden/>
    <w:unhideWhenUsed/>
    <w:rsid w:val="00CE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E6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E60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CE6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semiHidden/>
    <w:unhideWhenUsed/>
    <w:rsid w:val="00CE60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10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semiHidden/>
    <w:unhideWhenUsed/>
    <w:rsid w:val="00DE2F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DE2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qFormat/>
    <w:rsid w:val="00366F91"/>
    <w:rPr>
      <w:i/>
      <w:iCs/>
    </w:rPr>
  </w:style>
  <w:style w:type="character" w:styleId="af7">
    <w:name w:val="Strong"/>
    <w:basedOn w:val="a0"/>
    <w:qFormat/>
    <w:rsid w:val="00366F9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3717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1778"/>
    <w:rPr>
      <w:sz w:val="16"/>
      <w:szCs w:val="16"/>
    </w:rPr>
  </w:style>
  <w:style w:type="paragraph" w:styleId="af8">
    <w:name w:val="No Spacing"/>
    <w:uiPriority w:val="1"/>
    <w:qFormat/>
    <w:rsid w:val="00B16FAA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B1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resolventa.ru/demo/demomath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.1september.ru/" TargetMode="External"/><Relationship Id="rId17" Type="http://schemas.openxmlformats.org/officeDocument/2006/relationships/hyperlink" Target="http://www.krugosvet.ru/enc/nauka_i_tehnika/matematika/MATEMAT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800.info/yentsiklopediya-dlya-detey-matemati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net/docma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ematika-na.ru" TargetMode="External"/><Relationship Id="rId10" Type="http://schemas.openxmlformats.org/officeDocument/2006/relationships/hyperlink" Target="http://www.uchportal.ru/load/2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su/load/135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DE74-E22A-4D45-9D22-46FDC89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№10</Company>
  <LinksUpToDate>false</LinksUpToDate>
  <CharactersWithSpaces>4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27</cp:revision>
  <cp:lastPrinted>2014-05-26T08:33:00Z</cp:lastPrinted>
  <dcterms:created xsi:type="dcterms:W3CDTF">2012-10-24T03:08:00Z</dcterms:created>
  <dcterms:modified xsi:type="dcterms:W3CDTF">2019-02-08T16:34:00Z</dcterms:modified>
</cp:coreProperties>
</file>